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312" w:rsidRDefault="000E2596" w:rsidP="00F532B7">
      <w:pPr>
        <w:pStyle w:val="1"/>
        <w:rPr>
          <w:rFonts w:ascii="微软雅黑" w:hAnsi="微软雅黑" w:cs="微软雅黑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Hadoop2.0 HA</w:t>
      </w:r>
      <w:r>
        <w:rPr>
          <w:rFonts w:ascii="微软雅黑" w:hAnsi="微软雅黑" w:cs="微软雅黑"/>
          <w:color w:val="000000"/>
          <w:sz w:val="36"/>
          <w:szCs w:val="36"/>
        </w:rPr>
        <w:t>搭建步骤</w:t>
      </w:r>
    </w:p>
    <w:p w:rsidR="003E161F" w:rsidRDefault="003E161F" w:rsidP="003E161F">
      <w:pPr>
        <w:pStyle w:val="2"/>
      </w:pPr>
      <w:r>
        <w:rPr>
          <w:rFonts w:hint="eastAsia"/>
        </w:rPr>
        <w:t>准备工作</w:t>
      </w:r>
    </w:p>
    <w:p w:rsidR="003E161F" w:rsidRDefault="003E161F" w:rsidP="003E161F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台虚拟机，内存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1</w:t>
      </w:r>
      <w:r>
        <w:rPr>
          <w:rFonts w:hint="eastAsia"/>
        </w:rPr>
        <w:t>~</w:t>
      </w:r>
      <w:r>
        <w:t>6</w:t>
      </w:r>
    </w:p>
    <w:p w:rsidR="003E161F" w:rsidRPr="003E161F" w:rsidRDefault="003E161F" w:rsidP="003E161F">
      <w:pPr>
        <w:ind w:firstLine="420"/>
      </w:pPr>
      <w:r>
        <w:rPr>
          <w:rFonts w:hint="eastAsia"/>
        </w:rPr>
        <w:t>修改静态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t>192.168.65.121</w:t>
      </w:r>
      <w:r w:rsidR="00D16C05">
        <w:t xml:space="preserve"> </w:t>
      </w:r>
      <w:r>
        <w:rPr>
          <w:rFonts w:hint="eastAsia"/>
        </w:rPr>
        <w:t>~</w:t>
      </w:r>
      <w:r w:rsidR="00D16C05">
        <w:t xml:space="preserve"> </w:t>
      </w:r>
      <w:r>
        <w:t>126</w:t>
      </w:r>
    </w:p>
    <w:p w:rsidR="00857013" w:rsidRPr="00857013" w:rsidRDefault="00857013" w:rsidP="00857013">
      <w:pPr>
        <w:pStyle w:val="2"/>
      </w:pPr>
      <w:r>
        <w:rPr>
          <w:rFonts w:hint="eastAsia"/>
        </w:rPr>
        <w:t>架构图</w:t>
      </w:r>
    </w:p>
    <w:p w:rsidR="00552F83" w:rsidRPr="00552F83" w:rsidRDefault="00552F83" w:rsidP="00552F83">
      <w:pPr>
        <w:ind w:firstLine="420"/>
      </w:pPr>
      <w:r>
        <w:rPr>
          <w:noProof/>
        </w:rPr>
        <w:drawing>
          <wp:inline distT="0" distB="0" distL="114300" distR="114300" wp14:anchorId="0E89AFDD" wp14:editId="532C5B78">
            <wp:extent cx="5149215" cy="2553335"/>
            <wp:effectExtent l="0" t="0" r="13335" b="184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2596" w:rsidRDefault="000E2596" w:rsidP="000E2596">
      <w:pPr>
        <w:pStyle w:val="2"/>
      </w:pPr>
      <w:r>
        <w:rPr>
          <w:rFonts w:hint="eastAsia"/>
        </w:rPr>
        <w:t>集群节点分配</w:t>
      </w:r>
    </w:p>
    <w:p w:rsidR="000E2596" w:rsidRDefault="001D7EED" w:rsidP="000E2596">
      <w:pPr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h</w:t>
      </w:r>
      <w:r w:rsidR="000E2596">
        <w:rPr>
          <w:rFonts w:hint="eastAsia"/>
          <w:b/>
          <w:bCs/>
        </w:rPr>
        <w:t xml:space="preserve">adoop1 </w:t>
      </w:r>
    </w:p>
    <w:p w:rsidR="000E2596" w:rsidRDefault="000E2596" w:rsidP="000E2596">
      <w:pPr>
        <w:ind w:left="420" w:firstLineChars="0" w:firstLine="420"/>
      </w:pPr>
      <w:r>
        <w:rPr>
          <w:rFonts w:hint="eastAsia"/>
        </w:rPr>
        <w:t xml:space="preserve">Zookeeper </w:t>
      </w:r>
    </w:p>
    <w:p w:rsidR="000E2596" w:rsidRDefault="000E2596" w:rsidP="000E2596">
      <w:pPr>
        <w:ind w:left="420" w:firstLineChars="0" w:firstLine="420"/>
      </w:pPr>
      <w:r>
        <w:rPr>
          <w:rFonts w:hint="eastAsia"/>
        </w:rPr>
        <w:t>NameNode</w:t>
      </w:r>
      <w:r>
        <w:t>(active)</w:t>
      </w:r>
    </w:p>
    <w:p w:rsidR="000E2596" w:rsidRDefault="000E2596" w:rsidP="000E2596">
      <w:pPr>
        <w:ind w:left="420" w:firstLineChars="0" w:firstLine="420"/>
      </w:pPr>
      <w:r>
        <w:t>Resourcemanager (active)</w:t>
      </w:r>
    </w:p>
    <w:p w:rsidR="000E2596" w:rsidRDefault="001D7EED" w:rsidP="000E2596">
      <w:pPr>
        <w:numPr>
          <w:ilvl w:val="0"/>
          <w:numId w:val="6"/>
        </w:numPr>
        <w:ind w:firstLineChars="0"/>
        <w:rPr>
          <w:b/>
          <w:bCs/>
        </w:rPr>
      </w:pPr>
      <w:r>
        <w:rPr>
          <w:b/>
          <w:bCs/>
        </w:rPr>
        <w:t>h</w:t>
      </w:r>
      <w:r w:rsidR="000E2596">
        <w:rPr>
          <w:rFonts w:hint="eastAsia"/>
          <w:b/>
          <w:bCs/>
        </w:rPr>
        <w:t>adoop2</w:t>
      </w:r>
    </w:p>
    <w:p w:rsidR="000E2596" w:rsidRDefault="000E2596" w:rsidP="000E2596">
      <w:pPr>
        <w:ind w:leftChars="200" w:left="420" w:firstLineChars="0" w:firstLine="420"/>
      </w:pPr>
      <w:r>
        <w:rPr>
          <w:rFonts w:hint="eastAsia"/>
        </w:rPr>
        <w:t xml:space="preserve">Zookeeper </w:t>
      </w:r>
    </w:p>
    <w:p w:rsidR="000E2596" w:rsidRDefault="000E2596" w:rsidP="000E2596">
      <w:pPr>
        <w:ind w:leftChars="200" w:left="420" w:firstLineChars="0" w:firstLine="420"/>
      </w:pPr>
      <w:r>
        <w:rPr>
          <w:rFonts w:hint="eastAsia"/>
        </w:rPr>
        <w:t xml:space="preserve">NameNode </w:t>
      </w:r>
      <w:r>
        <w:t>(standby)</w:t>
      </w:r>
    </w:p>
    <w:p w:rsidR="000E2596" w:rsidRDefault="001D7EED" w:rsidP="000E2596">
      <w:pPr>
        <w:numPr>
          <w:ilvl w:val="0"/>
          <w:numId w:val="6"/>
        </w:numPr>
        <w:ind w:firstLineChars="0"/>
        <w:rPr>
          <w:b/>
          <w:bCs/>
        </w:rPr>
      </w:pPr>
      <w:r>
        <w:rPr>
          <w:b/>
          <w:bCs/>
        </w:rPr>
        <w:t>h</w:t>
      </w:r>
      <w:r w:rsidR="000E2596">
        <w:rPr>
          <w:rFonts w:hint="eastAsia"/>
          <w:b/>
          <w:bCs/>
        </w:rPr>
        <w:t>adoop3</w:t>
      </w:r>
    </w:p>
    <w:p w:rsidR="000E2596" w:rsidRDefault="000E2596" w:rsidP="000E2596">
      <w:pPr>
        <w:ind w:leftChars="200" w:left="420" w:firstLineChars="0" w:firstLine="420"/>
      </w:pPr>
      <w:r>
        <w:rPr>
          <w:rFonts w:hint="eastAsia"/>
        </w:rPr>
        <w:t xml:space="preserve">Zookeeper </w:t>
      </w:r>
    </w:p>
    <w:p w:rsidR="000E2596" w:rsidRDefault="000E2596" w:rsidP="000E2596">
      <w:pPr>
        <w:ind w:leftChars="200" w:left="420" w:firstLineChars="0" w:firstLine="420"/>
      </w:pPr>
      <w:r>
        <w:rPr>
          <w:rFonts w:hint="eastAsia"/>
        </w:rPr>
        <w:t>ResourceManager</w:t>
      </w:r>
      <w:r>
        <w:t>(standby)</w:t>
      </w:r>
    </w:p>
    <w:p w:rsidR="000E2596" w:rsidRDefault="001D7EED" w:rsidP="000E2596">
      <w:pPr>
        <w:numPr>
          <w:ilvl w:val="0"/>
          <w:numId w:val="6"/>
        </w:numPr>
        <w:ind w:firstLineChars="0"/>
        <w:rPr>
          <w:b/>
          <w:bCs/>
        </w:rPr>
      </w:pPr>
      <w:r>
        <w:rPr>
          <w:b/>
          <w:bCs/>
        </w:rPr>
        <w:t>h</w:t>
      </w:r>
      <w:r w:rsidR="000E2596">
        <w:rPr>
          <w:rFonts w:hint="eastAsia"/>
          <w:b/>
          <w:bCs/>
        </w:rPr>
        <w:t>adoop4</w:t>
      </w:r>
    </w:p>
    <w:p w:rsidR="000E2596" w:rsidRDefault="000E2596" w:rsidP="000E2596">
      <w:pPr>
        <w:ind w:leftChars="200" w:left="420" w:firstLineChars="0" w:firstLine="420"/>
      </w:pPr>
      <w:r>
        <w:rPr>
          <w:rFonts w:hint="eastAsia"/>
        </w:rPr>
        <w:t xml:space="preserve">DataNode </w:t>
      </w:r>
    </w:p>
    <w:p w:rsidR="000E2596" w:rsidRDefault="000E2596" w:rsidP="000E2596">
      <w:pPr>
        <w:ind w:leftChars="200" w:left="420" w:firstLineChars="0" w:firstLine="420"/>
      </w:pPr>
      <w:r>
        <w:rPr>
          <w:rFonts w:hint="eastAsia"/>
        </w:rPr>
        <w:t xml:space="preserve">NodeManager </w:t>
      </w:r>
    </w:p>
    <w:p w:rsidR="000E2596" w:rsidRDefault="000E2596" w:rsidP="000E2596">
      <w:pPr>
        <w:ind w:leftChars="200" w:left="420" w:firstLineChars="0" w:firstLine="420"/>
      </w:pPr>
      <w:r>
        <w:rPr>
          <w:rFonts w:hint="eastAsia"/>
        </w:rPr>
        <w:t>JournalNode</w:t>
      </w:r>
    </w:p>
    <w:p w:rsidR="000E2596" w:rsidRDefault="001D7EED" w:rsidP="000E2596">
      <w:pPr>
        <w:numPr>
          <w:ilvl w:val="0"/>
          <w:numId w:val="6"/>
        </w:numPr>
        <w:ind w:firstLineChars="0"/>
        <w:rPr>
          <w:b/>
          <w:bCs/>
        </w:rPr>
      </w:pPr>
      <w:r>
        <w:rPr>
          <w:b/>
          <w:bCs/>
        </w:rPr>
        <w:t>h</w:t>
      </w:r>
      <w:r w:rsidR="000E2596">
        <w:rPr>
          <w:rFonts w:hint="eastAsia"/>
          <w:b/>
          <w:bCs/>
        </w:rPr>
        <w:t>adoop5</w:t>
      </w:r>
    </w:p>
    <w:p w:rsidR="000E2596" w:rsidRDefault="000E2596" w:rsidP="000E2596">
      <w:pPr>
        <w:ind w:leftChars="200" w:left="420" w:firstLineChars="0" w:firstLine="420"/>
      </w:pPr>
      <w:r>
        <w:rPr>
          <w:rFonts w:hint="eastAsia"/>
        </w:rPr>
        <w:lastRenderedPageBreak/>
        <w:t>DataNode</w:t>
      </w:r>
    </w:p>
    <w:p w:rsidR="000E2596" w:rsidRDefault="000E2596" w:rsidP="000E2596">
      <w:pPr>
        <w:ind w:left="420" w:firstLineChars="0" w:firstLine="420"/>
      </w:pPr>
      <w:r>
        <w:rPr>
          <w:rFonts w:hint="eastAsia"/>
        </w:rPr>
        <w:t>NodeManager</w:t>
      </w:r>
    </w:p>
    <w:p w:rsidR="000E2596" w:rsidRDefault="000E2596" w:rsidP="000E2596">
      <w:pPr>
        <w:ind w:leftChars="200" w:left="420" w:firstLineChars="0" w:firstLine="420"/>
      </w:pPr>
      <w:r>
        <w:rPr>
          <w:rFonts w:hint="eastAsia"/>
        </w:rPr>
        <w:t>JournalNode</w:t>
      </w:r>
    </w:p>
    <w:p w:rsidR="000E2596" w:rsidRDefault="001D7EED" w:rsidP="000E2596">
      <w:pPr>
        <w:numPr>
          <w:ilvl w:val="0"/>
          <w:numId w:val="6"/>
        </w:numPr>
        <w:ind w:firstLineChars="0"/>
        <w:rPr>
          <w:b/>
          <w:bCs/>
        </w:rPr>
      </w:pPr>
      <w:r>
        <w:rPr>
          <w:b/>
          <w:bCs/>
        </w:rPr>
        <w:t>h</w:t>
      </w:r>
      <w:r w:rsidR="000E2596">
        <w:rPr>
          <w:rFonts w:hint="eastAsia"/>
          <w:b/>
          <w:bCs/>
        </w:rPr>
        <w:t>adoop6</w:t>
      </w:r>
    </w:p>
    <w:p w:rsidR="000E2596" w:rsidRDefault="000E2596" w:rsidP="000E2596">
      <w:pPr>
        <w:ind w:left="420" w:firstLine="420"/>
      </w:pPr>
      <w:r>
        <w:rPr>
          <w:rFonts w:hint="eastAsia"/>
        </w:rPr>
        <w:t xml:space="preserve">DataNode </w:t>
      </w:r>
    </w:p>
    <w:p w:rsidR="000E2596" w:rsidRDefault="000E2596" w:rsidP="000E2596">
      <w:pPr>
        <w:ind w:left="420" w:firstLine="420"/>
      </w:pPr>
      <w:r>
        <w:rPr>
          <w:rFonts w:hint="eastAsia"/>
        </w:rPr>
        <w:t xml:space="preserve">NodeManager </w:t>
      </w:r>
    </w:p>
    <w:p w:rsidR="000E2596" w:rsidRDefault="000E2596" w:rsidP="000E2596">
      <w:pPr>
        <w:ind w:left="420" w:firstLine="420"/>
      </w:pPr>
      <w:r>
        <w:rPr>
          <w:rFonts w:hint="eastAsia"/>
        </w:rPr>
        <w:t>JournalNode</w:t>
      </w:r>
    </w:p>
    <w:p w:rsidR="000E2596" w:rsidRDefault="000E2596" w:rsidP="000E2596">
      <w:pPr>
        <w:pStyle w:val="2"/>
      </w:pPr>
      <w:r>
        <w:rPr>
          <w:rFonts w:hint="eastAsia"/>
        </w:rPr>
        <w:t>安装步骤</w:t>
      </w:r>
    </w:p>
    <w:p w:rsidR="003C0958" w:rsidRDefault="003C0958" w:rsidP="003C0958">
      <w:pPr>
        <w:pStyle w:val="3"/>
      </w:pPr>
      <w:r>
        <w:rPr>
          <w:rFonts w:hint="eastAsia"/>
        </w:rPr>
        <w:t>固化</w:t>
      </w:r>
      <w:r>
        <w:rPr>
          <w:rFonts w:hint="eastAsia"/>
        </w:rPr>
        <w:t>IP</w:t>
      </w:r>
    </w:p>
    <w:p w:rsidR="00C978C5" w:rsidRDefault="00C978C5" w:rsidP="00C978C5">
      <w:pPr>
        <w:ind w:firstLineChars="0"/>
      </w:pPr>
      <w:r>
        <w:rPr>
          <w:rFonts w:hint="eastAsia"/>
        </w:rPr>
        <w:t>修改配置文件</w:t>
      </w:r>
    </w:p>
    <w:p w:rsidR="00C978C5" w:rsidRDefault="00C978C5" w:rsidP="00C978C5">
      <w:pPr>
        <w:pStyle w:val="aa"/>
      </w:pPr>
      <w:r>
        <w:rPr>
          <w:rFonts w:hint="eastAsia"/>
        </w:rPr>
        <w:t xml:space="preserve">cd </w:t>
      </w:r>
      <w:r>
        <w:t>/etc/sysconfig/network-scripts</w:t>
      </w:r>
      <w:r>
        <w:rPr>
          <w:rFonts w:hint="eastAsia"/>
        </w:rPr>
        <w:tab/>
        <w:t>#</w:t>
      </w:r>
      <w:r>
        <w:rPr>
          <w:rFonts w:hint="eastAsia"/>
        </w:rPr>
        <w:t>进入网络配置目录</w:t>
      </w:r>
    </w:p>
    <w:p w:rsidR="00C978C5" w:rsidRDefault="00C978C5" w:rsidP="00C978C5">
      <w:pPr>
        <w:pStyle w:val="aa"/>
      </w:pPr>
      <w:r>
        <w:t>dir ifcfg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找到网卡配置文件</w:t>
      </w:r>
    </w:p>
    <w:p w:rsidR="00C978C5" w:rsidRDefault="00C978C5" w:rsidP="00C978C5">
      <w:pPr>
        <w:pStyle w:val="aa"/>
      </w:pPr>
      <w:r>
        <w:t>ifcfg-en</w:t>
      </w:r>
      <w:r w:rsidR="00656922">
        <w:rPr>
          <w:rFonts w:hint="eastAsia"/>
        </w:rPr>
        <w:t>s</w:t>
      </w:r>
      <w:r>
        <w:t>16777736  ifcfg-lo</w:t>
      </w:r>
    </w:p>
    <w:p w:rsidR="00C978C5" w:rsidRDefault="00C978C5" w:rsidP="00C978C5">
      <w:pPr>
        <w:pStyle w:val="aa"/>
      </w:pPr>
      <w:r>
        <w:t>vi ifcfg-en</w:t>
      </w:r>
      <w:r w:rsidR="00656922">
        <w:t>s</w:t>
      </w:r>
      <w:r>
        <w:t>16777736</w:t>
      </w:r>
    </w:p>
    <w:p w:rsidR="00C978C5" w:rsidRDefault="00C978C5" w:rsidP="00C978C5">
      <w:pPr>
        <w:ind w:firstLineChars="0"/>
      </w:pPr>
      <w:r>
        <w:rPr>
          <w:rFonts w:hint="eastAsia"/>
        </w:rPr>
        <w:t>配置文件内容</w:t>
      </w:r>
    </w:p>
    <w:p w:rsidR="00C978C5" w:rsidRDefault="00C978C5" w:rsidP="00C978C5">
      <w:pPr>
        <w:pStyle w:val="aa"/>
      </w:pPr>
      <w:r>
        <w:t>TYPE=Ethernet</w:t>
      </w:r>
    </w:p>
    <w:p w:rsidR="00C978C5" w:rsidRDefault="00C978C5" w:rsidP="00C978C5">
      <w:pPr>
        <w:pStyle w:val="aa"/>
      </w:pPr>
      <w:r>
        <w:t>BOOTPROTO=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改成</w:t>
      </w:r>
      <w:r>
        <w:rPr>
          <w:rFonts w:hint="eastAsia"/>
        </w:rPr>
        <w:t>static</w:t>
      </w:r>
      <w:r>
        <w:rPr>
          <w:rFonts w:hint="eastAsia"/>
        </w:rPr>
        <w:t>，针对</w:t>
      </w:r>
      <w:r>
        <w:rPr>
          <w:rFonts w:hint="eastAsia"/>
        </w:rPr>
        <w:t>NAT</w:t>
      </w:r>
    </w:p>
    <w:p w:rsidR="00C978C5" w:rsidRDefault="00C978C5" w:rsidP="00C978C5">
      <w:pPr>
        <w:pStyle w:val="aa"/>
      </w:pPr>
      <w:r>
        <w:t>NAME=eno16777736</w:t>
      </w:r>
    </w:p>
    <w:p w:rsidR="00C978C5" w:rsidRDefault="00C978C5" w:rsidP="00C978C5">
      <w:pPr>
        <w:pStyle w:val="aa"/>
      </w:pPr>
      <w:r>
        <w:t>UUID=4cc9c89b-cf9e-4847-b9ea-ac713baf4cc8</w:t>
      </w:r>
    </w:p>
    <w:p w:rsidR="00C978C5" w:rsidRDefault="00C978C5" w:rsidP="00C978C5">
      <w:pPr>
        <w:pStyle w:val="aa"/>
      </w:pPr>
      <w:r>
        <w:t>DEVICE=eno16777736</w:t>
      </w:r>
    </w:p>
    <w:p w:rsidR="00C978C5" w:rsidRDefault="00C978C5" w:rsidP="00C978C5">
      <w:pPr>
        <w:pStyle w:val="aa"/>
      </w:pPr>
      <w:r>
        <w:t>ONBOOT=y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开机启动此网卡</w:t>
      </w:r>
    </w:p>
    <w:p w:rsidR="00C978C5" w:rsidRDefault="00C978C5" w:rsidP="00C978C5">
      <w:pPr>
        <w:pStyle w:val="aa"/>
      </w:pPr>
      <w:r>
        <w:t>IPADDR=192.168.163.</w:t>
      </w:r>
      <w:r>
        <w:rPr>
          <w:rFonts w:hint="eastAsia"/>
        </w:rPr>
        <w:t>129</w:t>
      </w:r>
      <w:r>
        <w:rPr>
          <w:rFonts w:hint="eastAsia"/>
        </w:rPr>
        <w:tab/>
        <w:t>#</w:t>
      </w:r>
      <w:r>
        <w:rPr>
          <w:rFonts w:hint="eastAsia"/>
        </w:rPr>
        <w:t>固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978C5" w:rsidRDefault="00C978C5" w:rsidP="00C978C5">
      <w:pPr>
        <w:pStyle w:val="aa"/>
      </w:pPr>
      <w:r>
        <w:t>NETMASK=255.255.255.0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子网掩码</w:t>
      </w:r>
    </w:p>
    <w:p w:rsidR="00C978C5" w:rsidRDefault="00C978C5" w:rsidP="00C978C5">
      <w:pPr>
        <w:pStyle w:val="aa"/>
      </w:pPr>
      <w:r>
        <w:t>GATEWAY=192.168.163.2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关和</w:t>
      </w:r>
      <w:r>
        <w:rPr>
          <w:rFonts w:hint="eastAsia"/>
        </w:rPr>
        <w:t>NAT</w:t>
      </w:r>
      <w:r>
        <w:rPr>
          <w:rFonts w:hint="eastAsia"/>
        </w:rPr>
        <w:t>自动配置的相同，不同则无法登录</w:t>
      </w:r>
    </w:p>
    <w:p w:rsidR="00C978C5" w:rsidRDefault="00C978C5" w:rsidP="00C978C5">
      <w:pPr>
        <w:pStyle w:val="aa"/>
      </w:pPr>
      <w:r>
        <w:t>DNS1=192.168.163.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和网关相同</w:t>
      </w:r>
    </w:p>
    <w:p w:rsidR="00C978C5" w:rsidRDefault="00C978C5" w:rsidP="00C978C5">
      <w:pPr>
        <w:ind w:firstLineChars="0"/>
      </w:pPr>
      <w:r>
        <w:rPr>
          <w:rFonts w:hint="eastAsia"/>
        </w:rPr>
        <w:t>重启网络</w:t>
      </w:r>
    </w:p>
    <w:p w:rsidR="00C978C5" w:rsidRDefault="00C978C5" w:rsidP="00C978C5">
      <w:pPr>
        <w:pStyle w:val="aa"/>
      </w:pPr>
      <w:r>
        <w:rPr>
          <w:rFonts w:hint="eastAsia"/>
        </w:rPr>
        <w:t>service network restart</w:t>
      </w:r>
    </w:p>
    <w:p w:rsidR="00C978C5" w:rsidRDefault="00C978C5" w:rsidP="00C978C5">
      <w:pPr>
        <w:pStyle w:val="aa"/>
      </w:pPr>
      <w:r>
        <w:rPr>
          <w:rFonts w:hint="eastAsia"/>
        </w:rPr>
        <w:t>ping www.baidu.com</w:t>
      </w:r>
    </w:p>
    <w:p w:rsidR="00C978C5" w:rsidRPr="00C978C5" w:rsidRDefault="00C978C5" w:rsidP="00C978C5">
      <w:pPr>
        <w:ind w:firstLine="420"/>
      </w:pPr>
    </w:p>
    <w:p w:rsidR="000E2596" w:rsidRDefault="000E2596" w:rsidP="000E2596">
      <w:pPr>
        <w:pStyle w:val="3"/>
      </w:pPr>
      <w:r>
        <w:rPr>
          <w:rFonts w:hint="eastAsia"/>
        </w:rPr>
        <w:t>永久关闭每台机器的防火墙</w:t>
      </w:r>
    </w:p>
    <w:p w:rsidR="007B2210" w:rsidRDefault="007B2210" w:rsidP="007B2210">
      <w:pPr>
        <w:pStyle w:val="aa"/>
      </w:pPr>
      <w:r>
        <w:t>systemctl stop firewalld.ser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关闭防火墙服务</w:t>
      </w:r>
    </w:p>
    <w:p w:rsidR="007B2210" w:rsidRDefault="007B2210" w:rsidP="007B2210">
      <w:pPr>
        <w:pStyle w:val="aa"/>
      </w:pPr>
      <w:r>
        <w:t>systemctl disable firewalld.service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禁止防火墙开启启动</w:t>
      </w:r>
    </w:p>
    <w:p w:rsidR="007B2210" w:rsidRDefault="007B2210" w:rsidP="007B2210">
      <w:pPr>
        <w:pStyle w:val="aa"/>
      </w:pPr>
      <w:r>
        <w:t>firewall</w:t>
      </w:r>
      <w:r>
        <w:rPr>
          <w:rFonts w:hint="eastAsia"/>
        </w:rPr>
        <w:t>-</w:t>
      </w:r>
      <w:r>
        <w:t xml:space="preserve">cmd </w:t>
      </w:r>
      <w:r>
        <w:rPr>
          <w:rFonts w:hint="eastAsia"/>
        </w:rPr>
        <w:t>--</w:t>
      </w:r>
      <w:r>
        <w:t>st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检查防火墙状态</w:t>
      </w:r>
    </w:p>
    <w:p w:rsidR="000E2596" w:rsidRDefault="000E2596" w:rsidP="000E2596">
      <w:pPr>
        <w:pStyle w:val="3"/>
        <w:rPr>
          <w:szCs w:val="22"/>
        </w:rPr>
      </w:pPr>
      <w:r>
        <w:rPr>
          <w:rFonts w:hint="eastAsia"/>
          <w:szCs w:val="22"/>
        </w:rPr>
        <w:t>为每台机器配置主机名</w:t>
      </w:r>
    </w:p>
    <w:p w:rsidR="000E2596" w:rsidRDefault="000E2596" w:rsidP="000E2596">
      <w:pPr>
        <w:ind w:firstLine="420"/>
      </w:pPr>
      <w:r>
        <w:t xml:space="preserve">hadoop1,hadoop2 </w:t>
      </w:r>
      <w:r>
        <w:rPr>
          <w:rFonts w:hint="eastAsia"/>
        </w:rPr>
        <w:t>……</w:t>
      </w:r>
    </w:p>
    <w:p w:rsidR="000E2596" w:rsidRDefault="000E2596" w:rsidP="000E2596">
      <w:pPr>
        <w:ind w:firstLine="420"/>
      </w:pPr>
      <w:r>
        <w:rPr>
          <w:rFonts w:hint="eastAsia"/>
        </w:rPr>
        <w:t>以及</w:t>
      </w:r>
      <w:r>
        <w:t>hosts</w:t>
      </w:r>
      <w:r>
        <w:rPr>
          <w:rFonts w:hint="eastAsia"/>
        </w:rPr>
        <w:t>文件</w:t>
      </w:r>
    </w:p>
    <w:p w:rsidR="000E2596" w:rsidRDefault="000E2596" w:rsidP="000E2596">
      <w:pPr>
        <w:ind w:firstLine="420"/>
      </w:pPr>
      <w:r>
        <w:rPr>
          <w:rFonts w:hint="eastAsia"/>
        </w:rPr>
        <w:lastRenderedPageBreak/>
        <w:t>配置主机名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执行：</w:t>
      </w:r>
      <w:r>
        <w:t>vim /etc/</w:t>
      </w:r>
      <w:r w:rsidR="00B10021">
        <w:rPr>
          <w:rFonts w:hint="eastAsia"/>
        </w:rPr>
        <w:t>hostname</w:t>
      </w:r>
      <w:r w:rsidR="00C60A30">
        <w:t xml:space="preserve"> </w:t>
      </w:r>
      <w:r w:rsidR="00C60A30">
        <w:rPr>
          <w:rFonts w:hint="eastAsia"/>
        </w:rPr>
        <w:t>修改为</w:t>
      </w:r>
      <w:r w:rsidR="00C60A30">
        <w:rPr>
          <w:rFonts w:hint="eastAsia"/>
        </w:rPr>
        <w:t>hadoop</w:t>
      </w:r>
      <w:r w:rsidR="00C60A30">
        <w:t>1~6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然后执行</w:t>
      </w:r>
      <w:r>
        <w:t xml:space="preserve"> hostname </w:t>
      </w:r>
      <w:r>
        <w:rPr>
          <w:rFonts w:hint="eastAsia"/>
        </w:rPr>
        <w:t>主机名</w:t>
      </w:r>
    </w:p>
    <w:p w:rsidR="000E2596" w:rsidRDefault="000E2596" w:rsidP="000E2596">
      <w:pPr>
        <w:ind w:firstLine="420"/>
      </w:pPr>
      <w:r>
        <w:rPr>
          <w:rFonts w:hint="eastAsia"/>
        </w:rPr>
        <w:t>达到不重启生效目的</w:t>
      </w:r>
    </w:p>
    <w:p w:rsidR="000E2596" w:rsidRDefault="000E2596" w:rsidP="000E2596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执行：</w:t>
      </w:r>
      <w:r>
        <w:rPr>
          <w:rFonts w:hint="eastAsia"/>
        </w:rPr>
        <w:t>vim /etc/hosts</w:t>
      </w:r>
    </w:p>
    <w:p w:rsidR="000E2596" w:rsidRDefault="000E2596" w:rsidP="000E2596">
      <w:pPr>
        <w:ind w:firstLine="420"/>
      </w:pPr>
      <w:r>
        <w:rPr>
          <w:rFonts w:hint="eastAsia"/>
        </w:rPr>
        <w:t>示例：</w:t>
      </w:r>
    </w:p>
    <w:p w:rsidR="000E2596" w:rsidRDefault="000E2596" w:rsidP="000E2596">
      <w:pPr>
        <w:pStyle w:val="123"/>
        <w:ind w:firstLine="420"/>
      </w:pPr>
      <w:r>
        <w:t>1</w:t>
      </w:r>
      <w:r>
        <w:rPr>
          <w:rFonts w:hint="eastAsia"/>
        </w:rPr>
        <w:t>27.0.0.1 localhost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::1 localhost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192.168.65.</w:t>
      </w:r>
      <w:r>
        <w:t>1</w:t>
      </w:r>
      <w:r w:rsidR="007D69C6">
        <w:t>2</w:t>
      </w:r>
      <w:r>
        <w:rPr>
          <w:rFonts w:hint="eastAsia"/>
        </w:rPr>
        <w:t>1 hadoop1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192.168.65.</w:t>
      </w:r>
      <w:r>
        <w:t>1</w:t>
      </w:r>
      <w:r w:rsidR="007D69C6">
        <w:t>2</w:t>
      </w:r>
      <w:r>
        <w:rPr>
          <w:rFonts w:hint="eastAsia"/>
        </w:rPr>
        <w:t>2 hadoop2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192.168.65.</w:t>
      </w:r>
      <w:r>
        <w:t>1</w:t>
      </w:r>
      <w:r w:rsidR="007D69C6">
        <w:t>2</w:t>
      </w:r>
      <w:r>
        <w:rPr>
          <w:rFonts w:hint="eastAsia"/>
        </w:rPr>
        <w:t>3 hadoop3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192.168.65.</w:t>
      </w:r>
      <w:r>
        <w:t>1</w:t>
      </w:r>
      <w:r w:rsidR="007D69C6">
        <w:t>2</w:t>
      </w:r>
      <w:r>
        <w:rPr>
          <w:rFonts w:hint="eastAsia"/>
        </w:rPr>
        <w:t>4 hadoop4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192.168.65.</w:t>
      </w:r>
      <w:r>
        <w:t>1</w:t>
      </w:r>
      <w:r w:rsidR="007D69C6">
        <w:t>2</w:t>
      </w:r>
      <w:r>
        <w:rPr>
          <w:rFonts w:hint="eastAsia"/>
        </w:rPr>
        <w:t>5 hadoop5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192.168.65.</w:t>
      </w:r>
      <w:r>
        <w:t>1</w:t>
      </w:r>
      <w:r w:rsidR="007D69C6">
        <w:t>2</w:t>
      </w:r>
      <w:r>
        <w:rPr>
          <w:rFonts w:hint="eastAsia"/>
        </w:rPr>
        <w:t>6 hadoop6</w:t>
      </w:r>
    </w:p>
    <w:p w:rsidR="000E2596" w:rsidRDefault="000E2596" w:rsidP="000E2596">
      <w:pPr>
        <w:pStyle w:val="3"/>
        <w:rPr>
          <w:szCs w:val="22"/>
        </w:rPr>
      </w:pPr>
      <w:r>
        <w:rPr>
          <w:rFonts w:hint="eastAsia"/>
          <w:szCs w:val="22"/>
        </w:rPr>
        <w:t>通过远程命令将配置好的</w:t>
      </w:r>
      <w:r>
        <w:rPr>
          <w:szCs w:val="22"/>
        </w:rPr>
        <w:t>hosts</w:t>
      </w:r>
      <w:r>
        <w:rPr>
          <w:rFonts w:hint="eastAsia"/>
          <w:szCs w:val="22"/>
        </w:rPr>
        <w:t>文件</w:t>
      </w:r>
      <w:r>
        <w:rPr>
          <w:szCs w:val="22"/>
        </w:rPr>
        <w:t>scp</w:t>
      </w:r>
      <w:r>
        <w:rPr>
          <w:rFonts w:hint="eastAsia"/>
          <w:szCs w:val="22"/>
        </w:rPr>
        <w:t>到其他</w:t>
      </w:r>
      <w:r>
        <w:rPr>
          <w:szCs w:val="22"/>
        </w:rPr>
        <w:t>5</w:t>
      </w:r>
      <w:r>
        <w:rPr>
          <w:rFonts w:hint="eastAsia"/>
          <w:szCs w:val="22"/>
        </w:rPr>
        <w:t>台节点上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执行：</w:t>
      </w:r>
      <w:r>
        <w:rPr>
          <w:rFonts w:hint="eastAsia"/>
        </w:rPr>
        <w:t>scp /etc/hosts hadoop2:/etc</w:t>
      </w:r>
    </w:p>
    <w:p w:rsidR="000E2596" w:rsidRDefault="000E2596" w:rsidP="000E2596">
      <w:pPr>
        <w:pStyle w:val="3"/>
        <w:rPr>
          <w:szCs w:val="22"/>
        </w:rPr>
      </w:pPr>
      <w:r>
        <w:rPr>
          <w:rFonts w:hint="eastAsia"/>
          <w:szCs w:val="22"/>
        </w:rPr>
        <w:t>为每台机器配置</w:t>
      </w:r>
      <w:r>
        <w:rPr>
          <w:szCs w:val="22"/>
        </w:rPr>
        <w:t>ssh</w:t>
      </w:r>
      <w:r>
        <w:rPr>
          <w:rFonts w:hint="eastAsia"/>
          <w:szCs w:val="22"/>
        </w:rPr>
        <w:t>免秘钥登录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执行：</w:t>
      </w:r>
      <w:r>
        <w:rPr>
          <w:rFonts w:hint="eastAsia"/>
        </w:rPr>
        <w:t>ssh-keygen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ssh-copy-id root@hadoop1 </w:t>
      </w:r>
      <w:r>
        <w:rPr>
          <w:rFonts w:hint="eastAsia"/>
        </w:rPr>
        <w:t>（分别发送到</w:t>
      </w:r>
      <w:r>
        <w:rPr>
          <w:rFonts w:hint="eastAsia"/>
        </w:rPr>
        <w:t>6</w:t>
      </w:r>
      <w:r>
        <w:rPr>
          <w:rFonts w:hint="eastAsia"/>
        </w:rPr>
        <w:t>台节点上）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vim</w:t>
      </w:r>
      <w:r>
        <w:t xml:space="preserve"> </w:t>
      </w:r>
      <w:r w:rsidRPr="00CB5E80">
        <w:t>/root/.ssh/</w:t>
      </w:r>
      <w:r w:rsidRPr="00D23357">
        <w:t>known_hosts</w:t>
      </w:r>
      <w:r>
        <w:t xml:space="preserve"> </w:t>
      </w:r>
      <w:r>
        <w:rPr>
          <w:rFonts w:hint="eastAsia"/>
        </w:rPr>
        <w:t>检查是否配置成功</w:t>
      </w:r>
    </w:p>
    <w:p w:rsidR="00FD0BFD" w:rsidRDefault="00FD0BFD" w:rsidP="00FD0BFD">
      <w:pPr>
        <w:pStyle w:val="3"/>
      </w:pPr>
      <w:r>
        <w:rPr>
          <w:rFonts w:hint="eastAsia"/>
        </w:rPr>
        <w:t>为每台机器安装</w:t>
      </w:r>
      <w:r>
        <w:t>jdk</w:t>
      </w:r>
      <w:r>
        <w:rPr>
          <w:rFonts w:hint="eastAsia"/>
        </w:rPr>
        <w:t>和配置</w:t>
      </w:r>
      <w:r>
        <w:rPr>
          <w:rFonts w:hint="eastAsia"/>
        </w:rPr>
        <w:t>JAVA_HOME</w:t>
      </w:r>
    </w:p>
    <w:p w:rsidR="00FD0BFD" w:rsidRDefault="00FD0BFD" w:rsidP="00FD0BFD">
      <w:pPr>
        <w:pStyle w:val="123"/>
        <w:ind w:firstLine="420"/>
      </w:pPr>
      <w:r>
        <w:t xml:space="preserve">vim </w:t>
      </w:r>
      <w:r>
        <w:rPr>
          <w:rFonts w:hint="eastAsia"/>
        </w:rPr>
        <w:t>/etc</w:t>
      </w:r>
      <w:r>
        <w:t>/profile</w:t>
      </w:r>
    </w:p>
    <w:p w:rsidR="00FD0BFD" w:rsidRPr="00CB52B3" w:rsidRDefault="00FD0BFD" w:rsidP="00FD0BFD">
      <w:pPr>
        <w:ind w:firstLine="420"/>
      </w:pPr>
      <w:r>
        <w:rPr>
          <w:rFonts w:hint="eastAsia"/>
        </w:rPr>
        <w:t>在尾行添加</w:t>
      </w:r>
    </w:p>
    <w:p w:rsidR="00FD0BFD" w:rsidRDefault="00FD0BFD" w:rsidP="00FD0BFD">
      <w:pPr>
        <w:pStyle w:val="123"/>
        <w:ind w:firstLine="420"/>
      </w:pPr>
      <w:r>
        <w:rPr>
          <w:rFonts w:hint="eastAsia"/>
        </w:rPr>
        <w:t>JAVA_HOME=/home/app/jdk1.8.0_65</w:t>
      </w:r>
    </w:p>
    <w:p w:rsidR="00FD0BFD" w:rsidRDefault="00FD0BFD" w:rsidP="00FD0BFD">
      <w:pPr>
        <w:pStyle w:val="123"/>
        <w:ind w:firstLine="420"/>
      </w:pPr>
      <w:r>
        <w:rPr>
          <w:rFonts w:hint="eastAsia"/>
        </w:rPr>
        <w:t>JAVA_BIN=/home/app/jdk1.8.0_65/bin</w:t>
      </w:r>
    </w:p>
    <w:p w:rsidR="00FD0BFD" w:rsidRDefault="00FD0BFD" w:rsidP="00FD0BFD">
      <w:pPr>
        <w:pStyle w:val="123"/>
        <w:ind w:firstLine="420"/>
      </w:pPr>
      <w:r>
        <w:rPr>
          <w:rFonts w:hint="eastAsia"/>
        </w:rPr>
        <w:t>HADOOP_HOME=/home/app/hadoop-2.7.1</w:t>
      </w:r>
    </w:p>
    <w:p w:rsidR="00FD0BFD" w:rsidRDefault="00FD0BFD" w:rsidP="00FD0BFD">
      <w:pPr>
        <w:pStyle w:val="123"/>
        <w:ind w:firstLine="420"/>
      </w:pPr>
      <w:r>
        <w:rPr>
          <w:rFonts w:hint="eastAsia"/>
        </w:rPr>
        <w:t>PATH=$JAVA_HOME/bin:$HADOOP_HOME/bin:$HADOOP_HOME/sbin:$PATH</w:t>
      </w:r>
    </w:p>
    <w:p w:rsidR="00FD0BFD" w:rsidRDefault="00FD0BFD" w:rsidP="00FD0BFD">
      <w:pPr>
        <w:pStyle w:val="123"/>
        <w:ind w:firstLine="420"/>
      </w:pPr>
      <w:r>
        <w:rPr>
          <w:rFonts w:hint="eastAsia"/>
        </w:rPr>
        <w:t>CLASSPATH=.:$JAVA_HOME/lib/dt.jar:$JAVA_HOME/lib/tools.jar</w:t>
      </w:r>
    </w:p>
    <w:p w:rsidR="00FD0BFD" w:rsidRDefault="00FD0BFD" w:rsidP="00FD0BFD">
      <w:pPr>
        <w:pStyle w:val="123"/>
        <w:ind w:firstLine="420"/>
      </w:pPr>
      <w:r>
        <w:rPr>
          <w:rFonts w:hint="eastAsia"/>
        </w:rPr>
        <w:t>export JAVA_HOME JAVA_BIN HADOOP_HOME PATH CLASSPATH</w:t>
      </w:r>
    </w:p>
    <w:p w:rsidR="00FD0BFD" w:rsidRDefault="00FD0BFD" w:rsidP="00FD0BFD">
      <w:pPr>
        <w:ind w:firstLine="420"/>
      </w:pPr>
    </w:p>
    <w:p w:rsidR="000E2596" w:rsidRDefault="000E2596" w:rsidP="000E2596">
      <w:pPr>
        <w:pStyle w:val="3"/>
        <w:rPr>
          <w:szCs w:val="22"/>
        </w:rPr>
      </w:pPr>
      <w:r>
        <w:rPr>
          <w:rFonts w:hint="eastAsia"/>
          <w:szCs w:val="22"/>
        </w:rPr>
        <w:t>前三台机器安装和配置</w:t>
      </w:r>
      <w:r>
        <w:rPr>
          <w:szCs w:val="22"/>
        </w:rPr>
        <w:t>zookeeper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解压安装包</w:t>
      </w:r>
      <w:r>
        <w:rPr>
          <w:rFonts w:hint="eastAsia"/>
        </w:rPr>
        <w:t xml:space="preserve"> tar -xvf zookeeper-3.4.8.tar.gz 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目录</w:t>
      </w:r>
      <w:r>
        <w:rPr>
          <w:rFonts w:hint="eastAsia"/>
        </w:rPr>
        <w:t xml:space="preserve"> cd zookeeper-3.4.8/conf/ 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复制</w:t>
      </w:r>
      <w:r>
        <w:rPr>
          <w:rFonts w:hint="eastAsia"/>
        </w:rPr>
        <w:t xml:space="preserve">zoo_sample.cfg </w:t>
      </w:r>
      <w:r>
        <w:rPr>
          <w:rFonts w:hint="eastAsia"/>
        </w:rPr>
        <w:t>为</w:t>
      </w:r>
      <w:r>
        <w:rPr>
          <w:rFonts w:hint="eastAsia"/>
        </w:rPr>
        <w:t>zoo.cfg:  cp zoo_sample.cfg zoo.cfg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编辑</w:t>
      </w:r>
      <w:r>
        <w:rPr>
          <w:rFonts w:hint="eastAsia"/>
        </w:rPr>
        <w:t>zoo.cfg</w:t>
      </w:r>
      <w:r>
        <w:rPr>
          <w:rFonts w:hint="eastAsia"/>
        </w:rPr>
        <w:t>：</w:t>
      </w:r>
      <w:r>
        <w:rPr>
          <w:rFonts w:hint="eastAsia"/>
        </w:rPr>
        <w:t>vim zoo.cfg</w:t>
      </w:r>
    </w:p>
    <w:p w:rsidR="000E2596" w:rsidRDefault="000E2596" w:rsidP="000E2596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7B965A07" wp14:editId="5208AC89">
            <wp:extent cx="5272405" cy="1861820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2596" w:rsidRDefault="000E2596" w:rsidP="000E2596">
      <w:pPr>
        <w:ind w:firstLineChars="0" w:firstLine="0"/>
      </w:pPr>
      <w:r>
        <w:rPr>
          <w:noProof/>
        </w:rPr>
        <w:drawing>
          <wp:inline distT="0" distB="0" distL="114300" distR="114300" wp14:anchorId="31CFF67C" wp14:editId="122FD069">
            <wp:extent cx="5269865" cy="1530350"/>
            <wp:effectExtent l="0" t="0" r="698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2596" w:rsidRDefault="000E2596" w:rsidP="000E2596">
      <w:pPr>
        <w:ind w:firstLineChars="0" w:firstLine="0"/>
      </w:pPr>
      <w:r>
        <w:rPr>
          <w:rFonts w:hint="eastAsia"/>
        </w:rPr>
        <w:t>Zookeeper</w:t>
      </w:r>
      <w:r>
        <w:rPr>
          <w:rFonts w:hint="eastAsia"/>
        </w:rPr>
        <w:t>根目录中创建</w:t>
      </w:r>
      <w:r>
        <w:rPr>
          <w:rFonts w:hint="eastAsia"/>
        </w:rPr>
        <w:t>tmp</w:t>
      </w:r>
      <w:r>
        <w:rPr>
          <w:rFonts w:hint="eastAsia"/>
        </w:rPr>
        <w:t>文件夹，</w:t>
      </w:r>
      <w:r>
        <w:rPr>
          <w:rFonts w:hint="eastAsia"/>
        </w:rPr>
        <w:t>tmp</w:t>
      </w:r>
      <w:r>
        <w:rPr>
          <w:rFonts w:hint="eastAsia"/>
        </w:rPr>
        <w:t>文件夹中创建</w:t>
      </w:r>
      <w:r>
        <w:rPr>
          <w:rFonts w:hint="eastAsia"/>
        </w:rPr>
        <w:t>myid</w:t>
      </w:r>
      <w:r>
        <w:rPr>
          <w:rFonts w:hint="eastAsia"/>
        </w:rPr>
        <w:t>文件，编辑文本：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2,3</w:t>
      </w:r>
      <w:r>
        <w:rPr>
          <w:rFonts w:hint="eastAsia"/>
        </w:rPr>
        <w:t>）</w:t>
      </w:r>
    </w:p>
    <w:p w:rsidR="000E2596" w:rsidRDefault="000E2596" w:rsidP="000E2596">
      <w:pPr>
        <w:ind w:firstLineChars="0" w:firstLine="0"/>
      </w:pPr>
      <w:r>
        <w:rPr>
          <w:noProof/>
        </w:rPr>
        <w:drawing>
          <wp:inline distT="0" distB="0" distL="114300" distR="114300" wp14:anchorId="4F5B0C0F" wp14:editId="72EA72F6">
            <wp:extent cx="5272405" cy="1829435"/>
            <wp:effectExtent l="0" t="0" r="444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9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2596" w:rsidRDefault="000E2596" w:rsidP="000E2596">
      <w:pPr>
        <w:ind w:firstLineChars="0" w:firstLine="0"/>
      </w:pPr>
      <w:r>
        <w:rPr>
          <w:rFonts w:hint="eastAsia"/>
        </w:rPr>
        <w:t>拷贝整个</w:t>
      </w:r>
      <w:r>
        <w:rPr>
          <w:rFonts w:hint="eastAsia"/>
        </w:rPr>
        <w:t>zookeeper</w:t>
      </w:r>
      <w:r>
        <w:rPr>
          <w:rFonts w:hint="eastAsia"/>
        </w:rPr>
        <w:t>目录到</w:t>
      </w:r>
      <w:r>
        <w:rPr>
          <w:rFonts w:hint="eastAsia"/>
        </w:rPr>
        <w:t>hadoop2</w:t>
      </w:r>
      <w:r>
        <w:rPr>
          <w:rFonts w:hint="eastAsia"/>
        </w:rPr>
        <w:t>，</w:t>
      </w:r>
      <w:r>
        <w:rPr>
          <w:rFonts w:hint="eastAsia"/>
        </w:rPr>
        <w:t>hadoop3</w:t>
      </w:r>
      <w:r>
        <w:rPr>
          <w:rFonts w:hint="eastAsia"/>
        </w:rPr>
        <w:t>并修改</w:t>
      </w:r>
      <w:r>
        <w:rPr>
          <w:rFonts w:hint="eastAsia"/>
        </w:rPr>
        <w:t>myid</w:t>
      </w:r>
      <w:r>
        <w:rPr>
          <w:rFonts w:hint="eastAsia"/>
        </w:rPr>
        <w:t>文件分别为</w:t>
      </w:r>
      <w:r>
        <w:rPr>
          <w:rFonts w:hint="eastAsia"/>
        </w:rPr>
        <w:t>1,2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scp -r zookeeper-3.4.8 hadoop2:/home/app</w:t>
      </w:r>
    </w:p>
    <w:p w:rsidR="000F07BE" w:rsidRPr="000F07BE" w:rsidRDefault="000F07BE" w:rsidP="000F07BE">
      <w:pPr>
        <w:ind w:firstLine="420"/>
      </w:pPr>
    </w:p>
    <w:p w:rsidR="000E2596" w:rsidRDefault="000E2596" w:rsidP="000E2596">
      <w:pPr>
        <w:pStyle w:val="3"/>
      </w:pPr>
      <w:r>
        <w:rPr>
          <w:rFonts w:hint="eastAsia"/>
        </w:rPr>
        <w:t>安装和配置</w:t>
      </w:r>
      <w:r>
        <w:t>01</w:t>
      </w:r>
      <w:r>
        <w:rPr>
          <w:rFonts w:hint="eastAsia"/>
        </w:rPr>
        <w:t>节点的</w:t>
      </w:r>
      <w:r>
        <w:t>hadoop</w:t>
      </w:r>
    </w:p>
    <w:p w:rsidR="00611CBC" w:rsidRDefault="00611CBC" w:rsidP="00F80201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t>home/app</w:t>
      </w:r>
      <w:r>
        <w:rPr>
          <w:rFonts w:hint="eastAsia"/>
        </w:rPr>
        <w:t>目录</w:t>
      </w:r>
    </w:p>
    <w:p w:rsidR="00F80201" w:rsidRPr="00F80201" w:rsidRDefault="00F80201" w:rsidP="002809DB">
      <w:pPr>
        <w:ind w:firstLine="420"/>
      </w:pPr>
      <w:r>
        <w:rPr>
          <w:rFonts w:hint="eastAsia"/>
        </w:rPr>
        <w:t>解压安装包</w:t>
      </w:r>
    </w:p>
    <w:p w:rsidR="00DF0928" w:rsidRPr="00DF0928" w:rsidRDefault="00DF0928" w:rsidP="00DF0928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hadoop-env</w:t>
      </w:r>
      <w:r>
        <w:t>.sh</w:t>
      </w:r>
    </w:p>
    <w:p w:rsidR="00E458A8" w:rsidRPr="00EE12EB" w:rsidRDefault="00034CCF" w:rsidP="00034CCF">
      <w:pPr>
        <w:pStyle w:val="123"/>
        <w:ind w:firstLine="420"/>
      </w:pPr>
      <w:r>
        <w:t>c</w:t>
      </w:r>
      <w:r w:rsidR="00E458A8">
        <w:t xml:space="preserve">d </w:t>
      </w:r>
      <w:r>
        <w:t>etc/hadoop</w:t>
      </w:r>
    </w:p>
    <w:p w:rsidR="000E2596" w:rsidRDefault="000E2596" w:rsidP="000E2596">
      <w:pPr>
        <w:ind w:firstLine="420"/>
      </w:pPr>
      <w:r>
        <w:rPr>
          <w:rFonts w:hint="eastAsia"/>
        </w:rPr>
        <w:t>配置</w:t>
      </w:r>
      <w:r>
        <w:t xml:space="preserve"> hadoop-env.sh</w:t>
      </w:r>
    </w:p>
    <w:p w:rsidR="004029DA" w:rsidRDefault="00590040" w:rsidP="004029DA">
      <w:pPr>
        <w:ind w:firstLine="420"/>
      </w:pPr>
      <w:r>
        <w:t>v</w:t>
      </w:r>
      <w:r w:rsidR="004029DA" w:rsidRPr="00C52700">
        <w:rPr>
          <w:rFonts w:hint="eastAsia"/>
        </w:rPr>
        <w:t>i</w:t>
      </w:r>
      <w:r>
        <w:t xml:space="preserve">m </w:t>
      </w:r>
      <w:r w:rsidR="004029DA" w:rsidRPr="00C52700">
        <w:rPr>
          <w:rFonts w:hint="eastAsia"/>
        </w:rPr>
        <w:t>hadoop-env.sh</w:t>
      </w:r>
    </w:p>
    <w:p w:rsidR="004029DA" w:rsidRDefault="004029DA" w:rsidP="004029DA">
      <w:pPr>
        <w:pStyle w:val="aa"/>
      </w:pPr>
      <w:r>
        <w:rPr>
          <w:rFonts w:hint="eastAsia"/>
        </w:rPr>
        <w:t>#JDK</w:t>
      </w:r>
      <w:r>
        <w:rPr>
          <w:rFonts w:hint="eastAsia"/>
        </w:rPr>
        <w:t>安装目录，虽然系统配置了</w:t>
      </w:r>
      <w:r>
        <w:rPr>
          <w:rFonts w:hint="eastAsia"/>
        </w:rPr>
        <w:t>JAVA_HOME</w:t>
      </w:r>
      <w:r>
        <w:rPr>
          <w:rFonts w:hint="eastAsia"/>
        </w:rPr>
        <w:t>，但有时无法正确识别，最后进行配置</w:t>
      </w:r>
    </w:p>
    <w:p w:rsidR="004029DA" w:rsidRDefault="004029DA" w:rsidP="00612623">
      <w:pPr>
        <w:pStyle w:val="123"/>
        <w:ind w:firstLine="420"/>
      </w:pPr>
      <w:r>
        <w:rPr>
          <w:rFonts w:hint="eastAsia"/>
        </w:rPr>
        <w:lastRenderedPageBreak/>
        <w:t>export JAVA_HOME=</w:t>
      </w:r>
      <w:r w:rsidR="007F3D16" w:rsidRPr="009F45F1">
        <w:t>/home/app/jdk1.8.0_65</w:t>
      </w:r>
    </w:p>
    <w:p w:rsidR="004029DA" w:rsidRDefault="004029DA" w:rsidP="004029DA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指定</w:t>
      </w:r>
      <w:r>
        <w:rPr>
          <w:rFonts w:hint="eastAsia"/>
        </w:rPr>
        <w:t>hadoop</w:t>
      </w:r>
      <w:r>
        <w:rPr>
          <w:rFonts w:hint="eastAsia"/>
        </w:rPr>
        <w:t>的配置文件目录，不运行</w:t>
      </w:r>
      <w:r>
        <w:rPr>
          <w:rFonts w:hint="eastAsia"/>
        </w:rPr>
        <w:t>hadoop</w:t>
      </w:r>
      <w:r>
        <w:rPr>
          <w:rFonts w:hint="eastAsia"/>
        </w:rPr>
        <w:t>可以不指定</w:t>
      </w:r>
    </w:p>
    <w:p w:rsidR="004029DA" w:rsidRDefault="004029DA" w:rsidP="00612623">
      <w:pPr>
        <w:pStyle w:val="123"/>
        <w:ind w:firstLine="420"/>
      </w:pPr>
      <w:r>
        <w:t>export HADOOP_CONF_DIR=</w:t>
      </w:r>
      <w:r w:rsidR="00612623" w:rsidRPr="00963F35">
        <w:t>/home/app/hadoop-2.7.1/etc/hadoop</w:t>
      </w:r>
    </w:p>
    <w:p w:rsidR="000E2596" w:rsidRDefault="000E2596" w:rsidP="000E2596">
      <w:pPr>
        <w:ind w:firstLine="420"/>
      </w:pPr>
      <w:r>
        <w:rPr>
          <w:rFonts w:hint="eastAsia"/>
        </w:rPr>
        <w:t>配置</w:t>
      </w:r>
      <w:r>
        <w:t>jdk</w:t>
      </w:r>
      <w:r>
        <w:rPr>
          <w:rFonts w:hint="eastAsia"/>
        </w:rPr>
        <w:t>安装所在目录</w:t>
      </w:r>
    </w:p>
    <w:p w:rsidR="000E2596" w:rsidRDefault="000E2596" w:rsidP="000E2596">
      <w:pPr>
        <w:ind w:firstLine="420"/>
      </w:pPr>
      <w:r>
        <w:rPr>
          <w:rFonts w:hint="eastAsia"/>
        </w:rPr>
        <w:t>配置</w:t>
      </w:r>
      <w:r>
        <w:t>hadoop</w:t>
      </w:r>
      <w:r>
        <w:rPr>
          <w:rFonts w:hint="eastAsia"/>
        </w:rPr>
        <w:t>配置文件所在目录</w:t>
      </w:r>
    </w:p>
    <w:p w:rsidR="000E2596" w:rsidRDefault="000E2596" w:rsidP="000E2596">
      <w:pPr>
        <w:pStyle w:val="3"/>
      </w:pPr>
      <w:r>
        <w:rPr>
          <w:rFonts w:hint="eastAsia"/>
        </w:rPr>
        <w:t>配置</w:t>
      </w:r>
      <w:r>
        <w:rPr>
          <w:szCs w:val="22"/>
        </w:rPr>
        <w:t>core</w:t>
      </w:r>
      <w:r>
        <w:t>-site.xml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configuration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用来指定</w:t>
      </w:r>
      <w:r>
        <w:rPr>
          <w:rFonts w:hint="eastAsia"/>
        </w:rPr>
        <w:t>hdfs</w:t>
      </w:r>
      <w:r>
        <w:rPr>
          <w:rFonts w:hint="eastAsia"/>
        </w:rPr>
        <w:t>的老大，</w:t>
      </w:r>
      <w:r>
        <w:rPr>
          <w:rFonts w:hint="eastAsia"/>
        </w:rPr>
        <w:t>ns</w:t>
      </w:r>
      <w:r>
        <w:rPr>
          <w:rFonts w:hint="eastAsia"/>
        </w:rPr>
        <w:t>为固定属性名，表示两个</w:t>
      </w:r>
      <w:r>
        <w:rPr>
          <w:rFonts w:hint="eastAsia"/>
        </w:rPr>
        <w:t>namenode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fs.defaultFS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hdfs://ns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用来指定</w:t>
      </w:r>
      <w:r>
        <w:rPr>
          <w:rFonts w:hint="eastAsia"/>
        </w:rPr>
        <w:t>hadoop</w:t>
      </w:r>
      <w:r>
        <w:rPr>
          <w:rFonts w:hint="eastAsia"/>
        </w:rPr>
        <w:t>运行时产生文件的存放目录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hadoop.tmp.dir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/home/app/hadoop-2.7.1/tmp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执行</w:t>
      </w:r>
      <w:r>
        <w:rPr>
          <w:rFonts w:hint="eastAsia"/>
        </w:rPr>
        <w:t>zookeeper</w:t>
      </w:r>
      <w:r>
        <w:rPr>
          <w:rFonts w:hint="eastAsia"/>
        </w:rPr>
        <w:t>地址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ha.zookeeper.quorum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hadoop1:2181,hadoop2:2181,hadoop3:2181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configuration&gt;</w:t>
      </w:r>
    </w:p>
    <w:p w:rsidR="000E2596" w:rsidRDefault="000E2596" w:rsidP="000E2596">
      <w:pPr>
        <w:pStyle w:val="3"/>
      </w:pPr>
      <w:r>
        <w:rPr>
          <w:rFonts w:hint="eastAsia"/>
        </w:rPr>
        <w:t>配置</w:t>
      </w:r>
      <w:r>
        <w:t>01</w:t>
      </w:r>
      <w:r>
        <w:rPr>
          <w:rFonts w:hint="eastAsia"/>
          <w:szCs w:val="22"/>
        </w:rPr>
        <w:t>节点</w:t>
      </w:r>
      <w:r>
        <w:rPr>
          <w:rFonts w:hint="eastAsia"/>
        </w:rPr>
        <w:t>的</w:t>
      </w:r>
      <w:r>
        <w:t>hdfs-site.xml</w:t>
      </w:r>
    </w:p>
    <w:p w:rsidR="000E2596" w:rsidRDefault="000E2596" w:rsidP="000E2596">
      <w:pPr>
        <w:ind w:firstLine="420"/>
      </w:pPr>
      <w:r>
        <w:rPr>
          <w:rFonts w:hint="eastAsia"/>
        </w:rPr>
        <w:t>配置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configuration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执行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nameservice</w:t>
      </w:r>
      <w:r>
        <w:rPr>
          <w:rFonts w:hint="eastAsia"/>
        </w:rPr>
        <w:t>为</w:t>
      </w:r>
      <w:r>
        <w:rPr>
          <w:rFonts w:hint="eastAsia"/>
        </w:rPr>
        <w:t>ns,</w:t>
      </w:r>
      <w:r>
        <w:rPr>
          <w:rFonts w:hint="eastAsia"/>
        </w:rPr>
        <w:t>和</w:t>
      </w:r>
      <w:r>
        <w:rPr>
          <w:rFonts w:hint="eastAsia"/>
        </w:rPr>
        <w:t>core-site.xml</w:t>
      </w:r>
      <w:r>
        <w:rPr>
          <w:rFonts w:hint="eastAsia"/>
        </w:rPr>
        <w:t>保持一致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nameservices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ns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ns</w:t>
      </w:r>
      <w:r>
        <w:rPr>
          <w:rFonts w:hint="eastAsia"/>
        </w:rPr>
        <w:t>下有两个</w:t>
      </w:r>
      <w:r>
        <w:rPr>
          <w:rFonts w:hint="eastAsia"/>
        </w:rPr>
        <w:t>namenode,</w:t>
      </w:r>
      <w:r>
        <w:rPr>
          <w:rFonts w:hint="eastAsia"/>
        </w:rPr>
        <w:t>分别是</w:t>
      </w:r>
      <w:r>
        <w:rPr>
          <w:rFonts w:hint="eastAsia"/>
        </w:rPr>
        <w:t>nn1,nn2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ha.namenodes.ns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nn1,nn2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&lt;!--nn1 </w:t>
      </w:r>
      <w:r>
        <w:rPr>
          <w:rFonts w:hint="eastAsia"/>
        </w:rPr>
        <w:t>的</w:t>
      </w:r>
      <w:r>
        <w:rPr>
          <w:rFonts w:hint="eastAsia"/>
        </w:rPr>
        <w:t xml:space="preserve"> RPC </w:t>
      </w:r>
      <w:r>
        <w:rPr>
          <w:rFonts w:hint="eastAsia"/>
        </w:rPr>
        <w:t>通信地址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namenode.rpc-address.ns.nn1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hadoop1:9000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nn1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通信地址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namenode.http-address.ns.nn1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hadoop1:50070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lastRenderedPageBreak/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nn2</w:t>
      </w:r>
      <w:r>
        <w:rPr>
          <w:rFonts w:hint="eastAsia"/>
        </w:rPr>
        <w:t>的</w:t>
      </w:r>
      <w:r>
        <w:rPr>
          <w:rFonts w:hint="eastAsia"/>
        </w:rPr>
        <w:t>RPC</w:t>
      </w:r>
      <w:r>
        <w:rPr>
          <w:rFonts w:hint="eastAsia"/>
        </w:rPr>
        <w:t>通信地址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namenode.rpc-address.ns.nn2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hadoop2:9000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&lt;!--nn2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通信地址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namenode.http-address.ns.nn2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hadoop2:50070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指定</w:t>
      </w:r>
      <w:r>
        <w:rPr>
          <w:rFonts w:hint="eastAsia"/>
        </w:rPr>
        <w:t>namenode</w:t>
      </w:r>
      <w:r>
        <w:rPr>
          <w:rFonts w:hint="eastAsia"/>
        </w:rPr>
        <w:t>的元数据在</w:t>
      </w:r>
      <w:r>
        <w:rPr>
          <w:rFonts w:hint="eastAsia"/>
        </w:rPr>
        <w:t>JournalNode</w:t>
      </w:r>
      <w:r>
        <w:rPr>
          <w:rFonts w:hint="eastAsia"/>
        </w:rPr>
        <w:t>上的存放位置</w:t>
      </w:r>
      <w:r>
        <w:rPr>
          <w:rFonts w:hint="eastAsia"/>
        </w:rPr>
        <w:t>,</w:t>
      </w:r>
      <w:r>
        <w:rPr>
          <w:rFonts w:hint="eastAsia"/>
        </w:rPr>
        <w:t>这样，</w:t>
      </w:r>
      <w:r>
        <w:rPr>
          <w:rFonts w:hint="eastAsia"/>
        </w:rPr>
        <w:t>namenode2</w:t>
      </w:r>
      <w:r>
        <w:rPr>
          <w:rFonts w:hint="eastAsia"/>
        </w:rPr>
        <w:t>可以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jn </w:t>
      </w:r>
      <w:r>
        <w:rPr>
          <w:rFonts w:hint="eastAsia"/>
        </w:rPr>
        <w:t>集群里获取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最新的</w:t>
      </w:r>
      <w:r>
        <w:rPr>
          <w:rFonts w:hint="eastAsia"/>
        </w:rPr>
        <w:t>namenode</w:t>
      </w:r>
      <w:r>
        <w:rPr>
          <w:rFonts w:hint="eastAsia"/>
        </w:rPr>
        <w:t>的信息，达到热备的效果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namenode.shared.edits.dir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qjournal://hadoop4:8485;hadoop5:8485;hadoop6:8485/ns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指定</w:t>
      </w:r>
      <w:r>
        <w:rPr>
          <w:rFonts w:hint="eastAsia"/>
        </w:rPr>
        <w:t xml:space="preserve"> JournalNode </w:t>
      </w:r>
      <w:r>
        <w:rPr>
          <w:rFonts w:hint="eastAsia"/>
        </w:rPr>
        <w:t>存放数据的位置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journalnode.edits.dir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/home/app/hadoop-2.7.1/journal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开启</w:t>
      </w:r>
      <w:r>
        <w:rPr>
          <w:rFonts w:hint="eastAsia"/>
        </w:rPr>
        <w:t>namenode</w:t>
      </w:r>
      <w:r>
        <w:rPr>
          <w:rFonts w:hint="eastAsia"/>
        </w:rPr>
        <w:t>故障时自动切换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ha.automatic-failover.enabled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true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配置切换的实现方式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client.failover.proxy.provider.ns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org.apache.hadoop.hdfs.server.namenode.ha.ConfiguredFailoverProxyProvider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配置隔离机制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ha.fencing.methods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sshfence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配置隔离机制的</w:t>
      </w:r>
      <w:r>
        <w:rPr>
          <w:rFonts w:hint="eastAsia"/>
        </w:rPr>
        <w:t>ssh</w:t>
      </w:r>
      <w:r>
        <w:rPr>
          <w:rFonts w:hint="eastAsia"/>
        </w:rPr>
        <w:t>登录秘钥所在的位置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ha.fencing.ssh.private-key-files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/root/.ssh/id_rsa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配置</w:t>
      </w:r>
      <w:r>
        <w:rPr>
          <w:rFonts w:hint="eastAsia"/>
        </w:rPr>
        <w:t>namenode</w:t>
      </w:r>
      <w:r>
        <w:rPr>
          <w:rFonts w:hint="eastAsia"/>
        </w:rPr>
        <w:t>数据存放的位置</w:t>
      </w:r>
      <w:r>
        <w:rPr>
          <w:rFonts w:hint="eastAsia"/>
        </w:rPr>
        <w:t>,</w:t>
      </w:r>
      <w:r>
        <w:rPr>
          <w:rFonts w:hint="eastAsia"/>
        </w:rPr>
        <w:t>可以不配置，如果不配置，默认用的是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          core-site.xml</w:t>
      </w:r>
      <w:r>
        <w:rPr>
          <w:rFonts w:hint="eastAsia"/>
        </w:rPr>
        <w:t>里配置的</w:t>
      </w:r>
      <w:r>
        <w:rPr>
          <w:rFonts w:hint="eastAsia"/>
        </w:rPr>
        <w:t>hadoop.tmp.dir</w:t>
      </w:r>
      <w:r>
        <w:rPr>
          <w:rFonts w:hint="eastAsia"/>
        </w:rPr>
        <w:t>的路径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namenode.name.dir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file:///home/app/hadoop-2.7.1/tmp/namenode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lastRenderedPageBreak/>
        <w:t>&lt;!--</w:t>
      </w:r>
      <w:r>
        <w:rPr>
          <w:rFonts w:hint="eastAsia"/>
        </w:rPr>
        <w:t>配置</w:t>
      </w:r>
      <w:r>
        <w:rPr>
          <w:rFonts w:hint="eastAsia"/>
        </w:rPr>
        <w:t>datanode</w:t>
      </w:r>
      <w:r>
        <w:rPr>
          <w:rFonts w:hint="eastAsia"/>
        </w:rPr>
        <w:t>数据存放的位置</w:t>
      </w:r>
      <w:r>
        <w:rPr>
          <w:rFonts w:hint="eastAsia"/>
        </w:rPr>
        <w:t>,</w:t>
      </w:r>
      <w:r>
        <w:rPr>
          <w:rFonts w:hint="eastAsia"/>
        </w:rPr>
        <w:t>可以不配置，如果不配置，默认用的是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               core-site.xml </w:t>
      </w:r>
      <w:r>
        <w:rPr>
          <w:rFonts w:hint="eastAsia"/>
        </w:rPr>
        <w:t>里配置的</w:t>
      </w:r>
      <w:r>
        <w:rPr>
          <w:rFonts w:hint="eastAsia"/>
        </w:rPr>
        <w:t xml:space="preserve"> hadoop.tmp.dir </w:t>
      </w:r>
      <w:r>
        <w:rPr>
          <w:rFonts w:hint="eastAsia"/>
        </w:rPr>
        <w:t>的路径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datanode.data.dir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file:///home/app/hadoop-2.7.1/tmp/datanode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配置</w:t>
      </w:r>
      <w:r>
        <w:rPr>
          <w:rFonts w:hint="eastAsia"/>
        </w:rPr>
        <w:t xml:space="preserve"> block </w:t>
      </w:r>
      <w:r>
        <w:rPr>
          <w:rFonts w:hint="eastAsia"/>
        </w:rPr>
        <w:t>副本数量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replication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3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设置</w:t>
      </w:r>
      <w:r>
        <w:rPr>
          <w:rFonts w:hint="eastAsia"/>
        </w:rPr>
        <w:t>hdfs</w:t>
      </w:r>
      <w:r>
        <w:rPr>
          <w:rFonts w:hint="eastAsia"/>
        </w:rPr>
        <w:t>的操作权限，</w:t>
      </w:r>
      <w:r>
        <w:rPr>
          <w:rFonts w:hint="eastAsia"/>
        </w:rPr>
        <w:t>false</w:t>
      </w:r>
      <w:r>
        <w:rPr>
          <w:rFonts w:hint="eastAsia"/>
        </w:rPr>
        <w:t>表示任何用户都可以在</w:t>
      </w:r>
      <w:r>
        <w:rPr>
          <w:rFonts w:hint="eastAsia"/>
        </w:rPr>
        <w:t>hdfs</w:t>
      </w:r>
      <w:r>
        <w:rPr>
          <w:rFonts w:hint="eastAsia"/>
        </w:rPr>
        <w:t>上操作文件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dfs.permissions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false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configuration&gt;</w:t>
      </w:r>
    </w:p>
    <w:p w:rsidR="000E2596" w:rsidRDefault="000E2596" w:rsidP="000E2596">
      <w:pPr>
        <w:pStyle w:val="3"/>
      </w:pPr>
      <w:r>
        <w:rPr>
          <w:rFonts w:hint="eastAsia"/>
        </w:rPr>
        <w:t>配置</w:t>
      </w:r>
      <w:r>
        <w:t xml:space="preserve"> </w:t>
      </w:r>
      <w:r>
        <w:rPr>
          <w:szCs w:val="22"/>
        </w:rPr>
        <w:t>mapred</w:t>
      </w:r>
      <w:r>
        <w:t>-site.xml</w:t>
      </w:r>
    </w:p>
    <w:p w:rsidR="000E2596" w:rsidRDefault="000E2596" w:rsidP="000E2596">
      <w:pPr>
        <w:ind w:firstLine="420"/>
      </w:pPr>
      <w:r>
        <w:rPr>
          <w:rFonts w:hint="eastAsia"/>
        </w:rPr>
        <w:t>配置代码：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configuration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指定</w:t>
      </w:r>
      <w:r>
        <w:rPr>
          <w:rFonts w:hint="eastAsia"/>
        </w:rPr>
        <w:t>mapreduce</w:t>
      </w:r>
      <w:r>
        <w:rPr>
          <w:rFonts w:hint="eastAsia"/>
        </w:rPr>
        <w:t>运行在</w:t>
      </w:r>
      <w:r>
        <w:rPr>
          <w:rFonts w:hint="eastAsia"/>
        </w:rPr>
        <w:t>yarn</w:t>
      </w:r>
      <w:r>
        <w:rPr>
          <w:rFonts w:hint="eastAsia"/>
        </w:rPr>
        <w:t>上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mapreduce.framework.name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yarn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configuration&gt;</w:t>
      </w:r>
    </w:p>
    <w:p w:rsidR="000E2596" w:rsidRDefault="000E2596" w:rsidP="000E2596">
      <w:pPr>
        <w:pStyle w:val="3"/>
      </w:pPr>
      <w:r>
        <w:rPr>
          <w:rFonts w:hint="eastAsia"/>
        </w:rPr>
        <w:t>配置</w:t>
      </w:r>
      <w:r>
        <w:rPr>
          <w:szCs w:val="22"/>
        </w:rPr>
        <w:t>yarn</w:t>
      </w:r>
      <w:r>
        <w:t>-site.xml</w:t>
      </w:r>
    </w:p>
    <w:p w:rsidR="000E2596" w:rsidRDefault="000E2596" w:rsidP="000E2596">
      <w:pPr>
        <w:ind w:firstLine="420"/>
      </w:pPr>
      <w:r>
        <w:rPr>
          <w:rFonts w:hint="eastAsia"/>
        </w:rPr>
        <w:t>配置代码：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configuration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开启</w:t>
      </w:r>
      <w:r>
        <w:rPr>
          <w:rFonts w:hint="eastAsia"/>
        </w:rPr>
        <w:t>YARN HA 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yarn.resourcemanager.ha.enabled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true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  &lt;!--</w:t>
      </w:r>
      <w:r>
        <w:rPr>
          <w:rFonts w:hint="eastAsia"/>
        </w:rPr>
        <w:t>指定两个</w:t>
      </w:r>
      <w:r>
        <w:rPr>
          <w:rFonts w:hint="eastAsia"/>
        </w:rPr>
        <w:t>resourcemanager</w:t>
      </w:r>
      <w:r>
        <w:rPr>
          <w:rFonts w:hint="eastAsia"/>
        </w:rPr>
        <w:t>的名称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yarn.resourcemanager.ha.rm-ids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rm1,rm2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配置</w:t>
      </w:r>
      <w:r>
        <w:rPr>
          <w:rFonts w:hint="eastAsia"/>
        </w:rPr>
        <w:t>rm1</w:t>
      </w:r>
      <w:r>
        <w:rPr>
          <w:rFonts w:hint="eastAsia"/>
        </w:rPr>
        <w:t>，</w:t>
      </w:r>
      <w:r>
        <w:rPr>
          <w:rFonts w:hint="eastAsia"/>
        </w:rPr>
        <w:t>rm2</w:t>
      </w:r>
      <w:r>
        <w:rPr>
          <w:rFonts w:hint="eastAsia"/>
        </w:rPr>
        <w:t>的主机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yarn.resourcemanager.hostname.rm1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hadoop1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yarn.resourcemanager.hostname.rm2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lastRenderedPageBreak/>
        <w:t>&lt;value&gt;hadoop3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t>&lt;!--</w:t>
      </w:r>
      <w:r>
        <w:t>开启</w:t>
      </w:r>
      <w:r>
        <w:t>yarn</w:t>
      </w:r>
      <w:r>
        <w:t>恢复机制</w:t>
      </w:r>
      <w:r>
        <w:t>--&gt;</w:t>
      </w:r>
    </w:p>
    <w:p w:rsidR="000E2596" w:rsidRDefault="000E2596" w:rsidP="000E2596">
      <w:pPr>
        <w:pStyle w:val="123"/>
        <w:ind w:firstLine="420"/>
      </w:pPr>
      <w:r>
        <w:t>&lt;property&gt;</w:t>
      </w:r>
    </w:p>
    <w:p w:rsidR="000E2596" w:rsidRDefault="000E2596" w:rsidP="000E2596">
      <w:pPr>
        <w:pStyle w:val="123"/>
        <w:ind w:firstLine="420"/>
      </w:pPr>
      <w:r>
        <w:t>&lt;name&gt;yarn.resourcemanager.recovery.enabled&lt;/name&gt;</w:t>
      </w:r>
    </w:p>
    <w:p w:rsidR="000E2596" w:rsidRDefault="000E2596" w:rsidP="000E2596">
      <w:pPr>
        <w:pStyle w:val="123"/>
        <w:ind w:firstLine="420"/>
      </w:pPr>
      <w:r>
        <w:t>&lt;value&gt;true&lt;/value&gt;</w:t>
      </w:r>
    </w:p>
    <w:p w:rsidR="000E2596" w:rsidRDefault="000E2596" w:rsidP="000E2596">
      <w:pPr>
        <w:pStyle w:val="123"/>
        <w:ind w:firstLine="420"/>
      </w:pPr>
      <w:r>
        <w:t>&lt;/property&gt;</w:t>
      </w:r>
    </w:p>
    <w:p w:rsidR="000E2596" w:rsidRDefault="000E2596" w:rsidP="000E2596">
      <w:pPr>
        <w:pStyle w:val="123"/>
        <w:ind w:firstLine="420"/>
      </w:pPr>
      <w:r>
        <w:t>&lt;!--</w:t>
      </w:r>
      <w:r>
        <w:t>执行</w:t>
      </w:r>
      <w:r>
        <w:t>rm</w:t>
      </w:r>
      <w:r>
        <w:t>恢复机制实现类</w:t>
      </w:r>
      <w:r>
        <w:t>--&gt;</w:t>
      </w:r>
    </w:p>
    <w:p w:rsidR="000E2596" w:rsidRDefault="000E2596" w:rsidP="000E2596">
      <w:pPr>
        <w:pStyle w:val="123"/>
        <w:ind w:firstLine="420"/>
      </w:pPr>
      <w:r>
        <w:t>&lt;property&gt;</w:t>
      </w:r>
    </w:p>
    <w:p w:rsidR="000E2596" w:rsidRDefault="000E2596" w:rsidP="000E2596">
      <w:pPr>
        <w:pStyle w:val="123"/>
        <w:ind w:firstLine="420"/>
      </w:pPr>
      <w:r>
        <w:t>&lt;name&gt;yarn.resourcemanager.store.class&lt;/name&gt;</w:t>
      </w:r>
    </w:p>
    <w:p w:rsidR="000E2596" w:rsidRDefault="000E2596" w:rsidP="000E2596">
      <w:pPr>
        <w:pStyle w:val="123"/>
        <w:ind w:firstLine="420"/>
      </w:pPr>
      <w:r>
        <w:t>&lt;value&gt;org.apache.hadoop.yarn.server.resourcemanager.recovery.ZKRMStateStore&lt;/value&gt;</w:t>
      </w:r>
    </w:p>
    <w:p w:rsidR="000E2596" w:rsidRDefault="000E2596" w:rsidP="000E2596">
      <w:pPr>
        <w:pStyle w:val="123"/>
        <w:ind w:firstLine="420"/>
      </w:pPr>
      <w:r>
        <w:t>&lt;/property&gt;</w:t>
      </w:r>
    </w:p>
    <w:p w:rsidR="000E2596" w:rsidRDefault="000E2596" w:rsidP="000E2596">
      <w:pPr>
        <w:pStyle w:val="123"/>
        <w:ind w:firstLine="420"/>
      </w:pPr>
      <w:r>
        <w:t>&lt;!--</w:t>
      </w:r>
      <w:r>
        <w:t>配置</w:t>
      </w:r>
      <w:r>
        <w:t>zookeeper</w:t>
      </w:r>
      <w:r>
        <w:t>的地址</w:t>
      </w:r>
      <w:r>
        <w:t>--&gt;</w:t>
      </w:r>
    </w:p>
    <w:p w:rsidR="000E2596" w:rsidRDefault="000E2596" w:rsidP="000E2596">
      <w:pPr>
        <w:pStyle w:val="123"/>
        <w:ind w:firstLine="420"/>
      </w:pPr>
      <w:r>
        <w:t>&lt;property&gt;</w:t>
      </w:r>
    </w:p>
    <w:p w:rsidR="000E2596" w:rsidRDefault="000E2596" w:rsidP="000E2596">
      <w:pPr>
        <w:pStyle w:val="123"/>
        <w:ind w:firstLine="420"/>
      </w:pPr>
      <w:r>
        <w:t>&lt;name&gt;yarn.resourcemanager.zk-address&lt;/name&gt;</w:t>
      </w:r>
    </w:p>
    <w:p w:rsidR="000E2596" w:rsidRDefault="000E2596" w:rsidP="000E2596">
      <w:pPr>
        <w:pStyle w:val="123"/>
        <w:ind w:firstLine="420"/>
      </w:pPr>
      <w:r>
        <w:t>&lt;value&gt;hadoop1:2181,hadoop2:2181,hadoop3:2181&lt;/value&gt;</w:t>
      </w:r>
    </w:p>
    <w:p w:rsidR="000E2596" w:rsidRDefault="000E2596" w:rsidP="000E2596">
      <w:pPr>
        <w:pStyle w:val="123"/>
        <w:ind w:firstLine="420"/>
      </w:pPr>
      <w:r>
        <w:t>&lt;description&gt;For multiple zk services, separate them with comma&lt;/description&gt;</w:t>
      </w:r>
    </w:p>
    <w:p w:rsidR="000E2596" w:rsidRDefault="000E2596" w:rsidP="000E2596">
      <w:pPr>
        <w:pStyle w:val="123"/>
        <w:ind w:firstLine="420"/>
      </w:pPr>
      <w: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指定</w:t>
      </w:r>
      <w:r>
        <w:rPr>
          <w:rFonts w:hint="eastAsia"/>
        </w:rPr>
        <w:t>YARN HA</w:t>
      </w:r>
      <w:r>
        <w:rPr>
          <w:rFonts w:hint="eastAsia"/>
        </w:rPr>
        <w:t>的名称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yarn.resourcemanager.cluster-id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yarn-ha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</w:t>
      </w:r>
      <w:r>
        <w:rPr>
          <w:rFonts w:hint="eastAsia"/>
        </w:rPr>
        <w:t>指定</w:t>
      </w:r>
      <w:r>
        <w:rPr>
          <w:rFonts w:hint="eastAsia"/>
        </w:rPr>
        <w:t xml:space="preserve"> yarn </w:t>
      </w:r>
      <w:r>
        <w:rPr>
          <w:rFonts w:hint="eastAsia"/>
        </w:rPr>
        <w:t>的老大</w:t>
      </w:r>
      <w:r>
        <w:rPr>
          <w:rFonts w:hint="eastAsia"/>
        </w:rPr>
        <w:t xml:space="preserve"> resoucemanager </w:t>
      </w:r>
      <w:r>
        <w:rPr>
          <w:rFonts w:hint="eastAsia"/>
        </w:rPr>
        <w:t>的地址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yarn.resourcemanager.hostname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hadoop1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!--NodeManager</w:t>
      </w:r>
      <w:r>
        <w:rPr>
          <w:rFonts w:hint="eastAsia"/>
        </w:rPr>
        <w:t>获取数据的方式</w:t>
      </w:r>
      <w:r>
        <w:rPr>
          <w:rFonts w:hint="eastAsia"/>
        </w:rPr>
        <w:t>--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name&gt;yarn.nodemanager.aux-services&lt;/nam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value&gt;mapreduce_shuffle&lt;/value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property&gt;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&lt;/configuration&gt;</w:t>
      </w:r>
    </w:p>
    <w:p w:rsidR="000E2596" w:rsidRDefault="000E2596" w:rsidP="000E2596">
      <w:pPr>
        <w:pStyle w:val="3"/>
      </w:pPr>
      <w:r>
        <w:rPr>
          <w:rFonts w:hint="eastAsia"/>
        </w:rPr>
        <w:t>配置</w:t>
      </w:r>
      <w:r>
        <w:rPr>
          <w:szCs w:val="22"/>
        </w:rPr>
        <w:t>slaves</w:t>
      </w:r>
      <w:r>
        <w:rPr>
          <w:rFonts w:hint="eastAsia"/>
        </w:rPr>
        <w:t>文件</w:t>
      </w:r>
    </w:p>
    <w:p w:rsidR="000E2596" w:rsidRDefault="000E2596" w:rsidP="000E2596">
      <w:pPr>
        <w:ind w:firstLine="420"/>
      </w:pPr>
      <w:r>
        <w:rPr>
          <w:rFonts w:hint="eastAsia"/>
        </w:rPr>
        <w:t>配置代码：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hadoop4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hadoop5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hadoop6</w:t>
      </w:r>
    </w:p>
    <w:p w:rsidR="000E2596" w:rsidRDefault="000E2596" w:rsidP="000E2596">
      <w:pPr>
        <w:pStyle w:val="3"/>
      </w:pPr>
      <w:r>
        <w:rPr>
          <w:rFonts w:hint="eastAsia"/>
        </w:rPr>
        <w:t>根据</w:t>
      </w:r>
      <w:r>
        <w:rPr>
          <w:rFonts w:hint="eastAsia"/>
          <w:szCs w:val="22"/>
        </w:rPr>
        <w:t>配置</w:t>
      </w:r>
      <w:r>
        <w:rPr>
          <w:rFonts w:hint="eastAsia"/>
        </w:rPr>
        <w:t>文件，创建相关的文件夹，用来存放对应数据</w:t>
      </w:r>
    </w:p>
    <w:p w:rsidR="000E2596" w:rsidRDefault="000E2596" w:rsidP="000E2596">
      <w:pPr>
        <w:ind w:firstLine="420"/>
      </w:pPr>
      <w:r>
        <w:rPr>
          <w:rFonts w:hint="eastAsia"/>
        </w:rPr>
        <w:t>在</w:t>
      </w:r>
      <w:r>
        <w:t>hadoop-2.7.1</w:t>
      </w:r>
      <w:r>
        <w:rPr>
          <w:rFonts w:hint="eastAsia"/>
        </w:rPr>
        <w:t>目录下创建</w:t>
      </w:r>
      <w:r>
        <w:t>:</w:t>
      </w:r>
    </w:p>
    <w:p w:rsidR="000E2596" w:rsidRDefault="000E2596" w:rsidP="000E2596">
      <w:pPr>
        <w:ind w:firstLine="420"/>
      </w:pPr>
      <w:r>
        <w:rPr>
          <w:rFonts w:hint="eastAsia"/>
        </w:rPr>
        <w:t>①</w:t>
      </w:r>
      <w:r>
        <w:t>journal</w:t>
      </w:r>
      <w:r>
        <w:rPr>
          <w:rFonts w:hint="eastAsia"/>
        </w:rPr>
        <w:t>目录</w:t>
      </w:r>
    </w:p>
    <w:p w:rsidR="000E2596" w:rsidRDefault="000E2596" w:rsidP="000E2596">
      <w:pPr>
        <w:ind w:firstLine="420"/>
      </w:pPr>
      <w:r>
        <w:rPr>
          <w:rFonts w:hint="eastAsia"/>
        </w:rPr>
        <w:t>②创建</w:t>
      </w:r>
      <w:r>
        <w:rPr>
          <w:rFonts w:hint="eastAsia"/>
        </w:rPr>
        <w:t>tmp</w:t>
      </w:r>
      <w:r>
        <w:rPr>
          <w:rFonts w:hint="eastAsia"/>
        </w:rPr>
        <w:t>目录</w:t>
      </w:r>
    </w:p>
    <w:p w:rsidR="000E2596" w:rsidRDefault="000E2596" w:rsidP="000E2596">
      <w:pPr>
        <w:ind w:firstLine="420"/>
      </w:pPr>
      <w:r>
        <w:rPr>
          <w:rFonts w:hint="eastAsia"/>
        </w:rPr>
        <w:lastRenderedPageBreak/>
        <w:t>③在</w:t>
      </w:r>
      <w:r>
        <w:rPr>
          <w:rFonts w:hint="eastAsia"/>
        </w:rPr>
        <w:t>tmp</w:t>
      </w:r>
      <w:r>
        <w:rPr>
          <w:rFonts w:hint="eastAsia"/>
        </w:rPr>
        <w:t>目录下，分别创建</w:t>
      </w:r>
      <w:r>
        <w:rPr>
          <w:rFonts w:hint="eastAsia"/>
        </w:rPr>
        <w:t>namenode</w:t>
      </w:r>
      <w:r>
        <w:rPr>
          <w:rFonts w:hint="eastAsia"/>
        </w:rPr>
        <w:t>目录和</w:t>
      </w:r>
      <w:r>
        <w:rPr>
          <w:rFonts w:hint="eastAsia"/>
        </w:rPr>
        <w:t>datanode</w:t>
      </w:r>
      <w:r>
        <w:rPr>
          <w:rFonts w:hint="eastAsia"/>
        </w:rPr>
        <w:t>目录</w:t>
      </w:r>
    </w:p>
    <w:p w:rsidR="000E2596" w:rsidRDefault="000E2596" w:rsidP="000E2596">
      <w:pPr>
        <w:pStyle w:val="3"/>
      </w:pPr>
      <w:r>
        <w:rPr>
          <w:rFonts w:hint="eastAsia"/>
        </w:rPr>
        <w:t>配置</w:t>
      </w:r>
      <w:r>
        <w:t xml:space="preserve"> </w:t>
      </w:r>
      <w:r>
        <w:rPr>
          <w:szCs w:val="22"/>
        </w:rPr>
        <w:t>hadoop</w:t>
      </w:r>
      <w:r>
        <w:rPr>
          <w:rFonts w:hint="eastAsia"/>
          <w:szCs w:val="22"/>
        </w:rPr>
        <w:t xml:space="preserve"> </w:t>
      </w:r>
      <w:r>
        <w:rPr>
          <w:rFonts w:hint="eastAsia"/>
        </w:rPr>
        <w:t>的环境变量（可不配）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JAVA_HOME=/home/app/jdk1.8.0_65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JAVA_BIN=/home/app/jdk1.8.0_65/bin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HADOOP_HOME=/home/app/hadoop-2.7.1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PATH=$JAVA_HOME/bin:$HADOOP_HOME/bin:$HADOOP_HOME/sbin:$PATH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CLASSPATH=.:$JAVA_HOME/lib/dt.jar:$JAVA_HOME/lib/tools.jar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export JAVA_HOME JAVA_BIN HADOOP_HOME PATH CLASSPATH</w:t>
      </w:r>
    </w:p>
    <w:p w:rsidR="000E2596" w:rsidRDefault="000E2596" w:rsidP="000E2596">
      <w:pPr>
        <w:ind w:firstLine="420"/>
      </w:pPr>
    </w:p>
    <w:p w:rsidR="000E2596" w:rsidRDefault="000E2596" w:rsidP="000E2596">
      <w:pPr>
        <w:pStyle w:val="3"/>
      </w:pPr>
      <w:r>
        <w:rPr>
          <w:rFonts w:hint="eastAsia"/>
        </w:rPr>
        <w:t>通过</w:t>
      </w:r>
      <w:r>
        <w:rPr>
          <w:szCs w:val="22"/>
        </w:rPr>
        <w:t xml:space="preserve">scp </w:t>
      </w:r>
      <w:r>
        <w:rPr>
          <w:rFonts w:hint="eastAsia"/>
        </w:rPr>
        <w:t>命令，将</w:t>
      </w:r>
      <w:r>
        <w:t>hadoop</w:t>
      </w:r>
      <w:r>
        <w:rPr>
          <w:rFonts w:hint="eastAsia"/>
        </w:rPr>
        <w:t>安装目录远程</w:t>
      </w:r>
      <w:r>
        <w:t>copy</w:t>
      </w:r>
      <w:r>
        <w:rPr>
          <w:rFonts w:hint="eastAsia"/>
        </w:rPr>
        <w:t>到其他</w:t>
      </w:r>
      <w:r>
        <w:t>5</w:t>
      </w:r>
      <w:r>
        <w:rPr>
          <w:rFonts w:hint="eastAsia"/>
        </w:rPr>
        <w:t>台机器上</w:t>
      </w:r>
    </w:p>
    <w:p w:rsidR="000E2596" w:rsidRDefault="000E2596" w:rsidP="000E2596">
      <w:pPr>
        <w:ind w:firstLine="420"/>
      </w:pPr>
      <w:r>
        <w:rPr>
          <w:rFonts w:hint="eastAsia"/>
        </w:rPr>
        <w:t>比如向</w:t>
      </w:r>
      <w:r>
        <w:rPr>
          <w:rFonts w:hint="eastAsia"/>
        </w:rPr>
        <w:t>hadoop02</w:t>
      </w:r>
      <w:r>
        <w:rPr>
          <w:rFonts w:hint="eastAsia"/>
        </w:rPr>
        <w:t>节点传输：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scp -r hadoop-2.7.1 </w:t>
      </w:r>
      <w:r w:rsidR="00820CE7">
        <w:rPr>
          <w:rFonts w:hint="eastAsia"/>
        </w:rPr>
        <w:t>root</w:t>
      </w:r>
      <w:r w:rsidR="00820CE7">
        <w:t>@</w:t>
      </w:r>
      <w:r>
        <w:rPr>
          <w:rFonts w:hint="eastAsia"/>
        </w:rPr>
        <w:t>hadoop2:/home/app</w:t>
      </w:r>
    </w:p>
    <w:p w:rsidR="000E2596" w:rsidRDefault="000E2596" w:rsidP="000E2596">
      <w:pPr>
        <w:pStyle w:val="3"/>
      </w:pPr>
      <w:r>
        <w:rPr>
          <w:rFonts w:hint="eastAsia"/>
        </w:rPr>
        <w:t>启动</w:t>
      </w:r>
      <w:r>
        <w:rPr>
          <w:szCs w:val="22"/>
        </w:rPr>
        <w:t>zookeeper</w:t>
      </w:r>
      <w:r>
        <w:rPr>
          <w:rFonts w:hint="eastAsia"/>
        </w:rPr>
        <w:t>集群</w:t>
      </w:r>
    </w:p>
    <w:p w:rsidR="000E2596" w:rsidRDefault="000E2596" w:rsidP="000E2596">
      <w:pPr>
        <w:ind w:firstLine="420"/>
      </w:pPr>
      <w:r>
        <w:rPr>
          <w:rFonts w:hint="eastAsia"/>
        </w:rPr>
        <w:t>在</w:t>
      </w:r>
      <w:r>
        <w:t>Zookeeper</w:t>
      </w:r>
      <w:r>
        <w:rPr>
          <w:rFonts w:hint="eastAsia"/>
        </w:rPr>
        <w:t>安装目录的</w:t>
      </w:r>
      <w:r>
        <w:t>bin</w:t>
      </w:r>
      <w:r>
        <w:rPr>
          <w:rFonts w:hint="eastAsia"/>
        </w:rPr>
        <w:t>目录下执行：</w:t>
      </w:r>
      <w:r>
        <w:rPr>
          <w:rFonts w:hint="eastAsia"/>
        </w:rPr>
        <w:t>sh zkServer.sh start</w:t>
      </w:r>
    </w:p>
    <w:p w:rsidR="000E2596" w:rsidRDefault="000E2596" w:rsidP="000E2596">
      <w:pPr>
        <w:pStyle w:val="3"/>
      </w:pPr>
      <w:r>
        <w:rPr>
          <w:rFonts w:hint="eastAsia"/>
        </w:rPr>
        <w:t>格式化</w:t>
      </w:r>
      <w:r>
        <w:rPr>
          <w:szCs w:val="22"/>
        </w:rPr>
        <w:t>zookeeper</w:t>
      </w:r>
    </w:p>
    <w:p w:rsidR="000E2596" w:rsidRDefault="000E2596" w:rsidP="000E259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zk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节点上执行：</w:t>
      </w:r>
    </w:p>
    <w:p w:rsidR="000E2596" w:rsidRDefault="000E2596" w:rsidP="000E2596">
      <w:pPr>
        <w:ind w:firstLine="420"/>
      </w:pPr>
      <w:r w:rsidRPr="00141AC0">
        <w:rPr>
          <w:rStyle w:val="1230"/>
          <w:rFonts w:hint="eastAsia"/>
        </w:rPr>
        <w:t>hdfs zkfc -formatZK</w:t>
      </w:r>
      <w:r>
        <w:rPr>
          <w:rFonts w:hint="eastAsia"/>
        </w:rPr>
        <w:t>，这个指令的作用是在</w:t>
      </w:r>
      <w:r>
        <w:rPr>
          <w:rFonts w:hint="eastAsia"/>
        </w:rPr>
        <w:t>zookeeper</w:t>
      </w:r>
      <w:r>
        <w:rPr>
          <w:rFonts w:hint="eastAsia"/>
        </w:rPr>
        <w:t>集群上生成</w:t>
      </w:r>
      <w:r>
        <w:rPr>
          <w:rFonts w:hint="eastAsia"/>
        </w:rPr>
        <w:t>ha</w:t>
      </w:r>
      <w:r>
        <w:rPr>
          <w:rFonts w:hint="eastAsia"/>
        </w:rPr>
        <w:t>节点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s</w:t>
      </w:r>
      <w:r>
        <w:rPr>
          <w:rFonts w:hint="eastAsia"/>
        </w:rPr>
        <w:t>节点）</w:t>
      </w:r>
    </w:p>
    <w:p w:rsidR="000E2596" w:rsidRDefault="000E2596" w:rsidP="000E2596">
      <w:pPr>
        <w:ind w:firstLine="420"/>
      </w:pPr>
      <w:r>
        <w:rPr>
          <w:rFonts w:hint="eastAsia"/>
        </w:rPr>
        <w:t>注：</w:t>
      </w:r>
      <w:r>
        <w:t>18--24</w:t>
      </w:r>
      <w:r>
        <w:rPr>
          <w:rFonts w:hint="eastAsia"/>
        </w:rPr>
        <w:t>步可以用一步来替代：进入</w:t>
      </w:r>
      <w:r>
        <w:t>hadoop</w:t>
      </w:r>
      <w:r>
        <w:rPr>
          <w:rFonts w:hint="eastAsia"/>
        </w:rPr>
        <w:t>安装目录的</w:t>
      </w:r>
      <w:r>
        <w:t>sbin</w:t>
      </w:r>
      <w:r>
        <w:rPr>
          <w:rFonts w:hint="eastAsia"/>
        </w:rPr>
        <w:t>目录，执行：</w:t>
      </w:r>
      <w:r>
        <w:t xml:space="preserve"> </w:t>
      </w:r>
      <w:r>
        <w:rPr>
          <w:rFonts w:hint="eastAsia"/>
        </w:rPr>
        <w:t xml:space="preserve">sh </w:t>
      </w:r>
      <w:r>
        <w:t xml:space="preserve">start-dfs.sh 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但建议还是按部就班来执行，比较可靠。</w:t>
      </w:r>
    </w:p>
    <w:p w:rsidR="000E2596" w:rsidRDefault="000E2596" w:rsidP="000E2596">
      <w:pPr>
        <w:pStyle w:val="3"/>
      </w:pPr>
      <w:r>
        <w:rPr>
          <w:rFonts w:hint="eastAsia"/>
        </w:rPr>
        <w:t>启动</w:t>
      </w:r>
      <w:r>
        <w:rPr>
          <w:szCs w:val="22"/>
        </w:rPr>
        <w:t>journalnode</w:t>
      </w:r>
      <w:r>
        <w:rPr>
          <w:rFonts w:hint="eastAsia"/>
        </w:rPr>
        <w:t>集群</w:t>
      </w:r>
    </w:p>
    <w:p w:rsidR="000E2596" w:rsidRDefault="000E2596" w:rsidP="000E2596">
      <w:pPr>
        <w:ind w:firstLine="420"/>
      </w:pPr>
      <w:r>
        <w:rPr>
          <w:rFonts w:hint="eastAsia"/>
        </w:rPr>
        <w:t>在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节点上执行：</w:t>
      </w:r>
    </w:p>
    <w:p w:rsidR="000E2596" w:rsidRDefault="000E2596" w:rsidP="000E2596">
      <w:pPr>
        <w:ind w:firstLine="420"/>
      </w:pPr>
      <w:r>
        <w:rPr>
          <w:rFonts w:hint="eastAsia"/>
        </w:rPr>
        <w:t>切换到</w:t>
      </w:r>
      <w:r>
        <w:rPr>
          <w:rFonts w:hint="eastAsia"/>
        </w:rPr>
        <w:t>hadoop</w:t>
      </w:r>
      <w:r>
        <w:rPr>
          <w:rFonts w:hint="eastAsia"/>
        </w:rPr>
        <w:t>安装目录的</w:t>
      </w:r>
      <w:r>
        <w:rPr>
          <w:rFonts w:hint="eastAsia"/>
        </w:rPr>
        <w:t>sbin</w:t>
      </w:r>
      <w:r>
        <w:rPr>
          <w:rFonts w:hint="eastAsia"/>
        </w:rPr>
        <w:t>目录下，执行：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sh hadoop-daemons.sh start journalnode</w:t>
      </w:r>
    </w:p>
    <w:p w:rsidR="000E2596" w:rsidRDefault="000E2596" w:rsidP="000E2596">
      <w:pPr>
        <w:ind w:firstLine="420"/>
      </w:pPr>
      <w:r>
        <w:rPr>
          <w:rFonts w:hint="eastAsia"/>
        </w:rPr>
        <w:t>然后执行</w:t>
      </w:r>
      <w:r>
        <w:t>jps</w:t>
      </w:r>
      <w:r>
        <w:rPr>
          <w:rFonts w:hint="eastAsia"/>
        </w:rPr>
        <w:t>命令查看进程。</w:t>
      </w:r>
    </w:p>
    <w:p w:rsidR="000E2596" w:rsidRDefault="000E2596" w:rsidP="000E2596">
      <w:pPr>
        <w:pStyle w:val="3"/>
      </w:pPr>
      <w:r>
        <w:rPr>
          <w:rFonts w:hint="eastAsia"/>
        </w:rPr>
        <w:t>格式化</w:t>
      </w:r>
      <w:r>
        <w:t>1</w:t>
      </w:r>
      <w:r>
        <w:rPr>
          <w:rFonts w:hint="eastAsia"/>
        </w:rPr>
        <w:t>节点的</w:t>
      </w:r>
      <w:r>
        <w:t>namenode</w:t>
      </w:r>
    </w:p>
    <w:p w:rsidR="000E2596" w:rsidRDefault="000E2596" w:rsidP="000E2596">
      <w:pPr>
        <w:ind w:firstLine="420"/>
      </w:pPr>
      <w:r>
        <w:rPr>
          <w:rFonts w:hint="eastAsia"/>
        </w:rPr>
        <w:t>在</w:t>
      </w:r>
      <w:r>
        <w:t>1</w:t>
      </w:r>
      <w:r>
        <w:rPr>
          <w:rFonts w:hint="eastAsia"/>
        </w:rPr>
        <w:t>节点上执行：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hadoop namenode -format</w:t>
      </w:r>
    </w:p>
    <w:p w:rsidR="000E2596" w:rsidRDefault="000E2596" w:rsidP="000E2596">
      <w:pPr>
        <w:pStyle w:val="3"/>
      </w:pPr>
      <w:r>
        <w:rPr>
          <w:rFonts w:hint="eastAsia"/>
        </w:rPr>
        <w:lastRenderedPageBreak/>
        <w:t>启动</w:t>
      </w:r>
      <w:r>
        <w:t>1</w:t>
      </w:r>
      <w:r>
        <w:rPr>
          <w:rFonts w:hint="eastAsia"/>
        </w:rPr>
        <w:t>节点的</w:t>
      </w:r>
      <w:r>
        <w:t>namenode</w:t>
      </w:r>
    </w:p>
    <w:p w:rsidR="000E2596" w:rsidRDefault="000E2596" w:rsidP="000E2596">
      <w:pPr>
        <w:ind w:firstLine="420"/>
      </w:pPr>
      <w:r>
        <w:rPr>
          <w:rFonts w:hint="eastAsia"/>
        </w:rPr>
        <w:t>在</w:t>
      </w:r>
      <w:r>
        <w:t xml:space="preserve"> 1 </w:t>
      </w:r>
      <w:r>
        <w:rPr>
          <w:rFonts w:hint="eastAsia"/>
        </w:rPr>
        <w:t>节点上执行：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sh </w:t>
      </w:r>
      <w:r>
        <w:t>hadoop-daemon.sh start namenode</w:t>
      </w:r>
    </w:p>
    <w:p w:rsidR="000E2596" w:rsidRDefault="000E2596" w:rsidP="000E2596">
      <w:pPr>
        <w:pStyle w:val="3"/>
      </w:pPr>
      <w:r>
        <w:rPr>
          <w:rFonts w:hint="eastAsia"/>
        </w:rPr>
        <w:t>把</w:t>
      </w:r>
      <w:r>
        <w:t>2</w:t>
      </w:r>
      <w:r>
        <w:rPr>
          <w:rFonts w:hint="eastAsia"/>
        </w:rPr>
        <w:t>节点的</w:t>
      </w:r>
      <w:r>
        <w:t>namenode</w:t>
      </w:r>
      <w:r>
        <w:rPr>
          <w:rFonts w:hint="eastAsia"/>
        </w:rPr>
        <w:t>节点变为</w:t>
      </w:r>
      <w:r>
        <w:t>standby namenode</w:t>
      </w:r>
      <w:r>
        <w:rPr>
          <w:rFonts w:hint="eastAsia"/>
        </w:rPr>
        <w:t>节点</w:t>
      </w:r>
    </w:p>
    <w:p w:rsidR="000E2596" w:rsidRDefault="000E2596" w:rsidP="000E2596">
      <w:pPr>
        <w:ind w:firstLine="420"/>
      </w:pPr>
      <w:r>
        <w:rPr>
          <w:rFonts w:hint="eastAsia"/>
        </w:rPr>
        <w:t>在</w:t>
      </w:r>
      <w:r>
        <w:t>2</w:t>
      </w:r>
      <w:r>
        <w:rPr>
          <w:rFonts w:hint="eastAsia"/>
        </w:rPr>
        <w:t>节点上执行：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hdfs namenode -</w:t>
      </w:r>
      <w:r>
        <w:rPr>
          <w:rFonts w:hint="eastAsia"/>
          <w:szCs w:val="22"/>
        </w:rPr>
        <w:t>bootstrapStandby</w:t>
      </w:r>
    </w:p>
    <w:p w:rsidR="000E2596" w:rsidRDefault="000E2596" w:rsidP="000E2596">
      <w:pPr>
        <w:pStyle w:val="3"/>
      </w:pPr>
      <w:r>
        <w:rPr>
          <w:rFonts w:hint="eastAsia"/>
        </w:rPr>
        <w:t>启动</w:t>
      </w:r>
      <w:r>
        <w:t xml:space="preserve"> 2 </w:t>
      </w:r>
      <w:r>
        <w:rPr>
          <w:rFonts w:hint="eastAsia"/>
        </w:rPr>
        <w:t>节点的</w:t>
      </w:r>
      <w:r>
        <w:t xml:space="preserve"> namenode </w:t>
      </w:r>
      <w:r>
        <w:rPr>
          <w:rFonts w:hint="eastAsia"/>
        </w:rPr>
        <w:t>节点</w:t>
      </w:r>
    </w:p>
    <w:p w:rsidR="000E2596" w:rsidRDefault="000E2596" w:rsidP="000E259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2</w:t>
      </w:r>
      <w:r>
        <w:rPr>
          <w:rFonts w:hint="eastAsia"/>
        </w:rPr>
        <w:t>节点上执行：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 xml:space="preserve">sh hadoop-daemon.sh </w:t>
      </w:r>
      <w:r>
        <w:rPr>
          <w:rFonts w:hint="eastAsia"/>
          <w:szCs w:val="22"/>
        </w:rPr>
        <w:t xml:space="preserve">start </w:t>
      </w:r>
      <w:r>
        <w:rPr>
          <w:rFonts w:hint="eastAsia"/>
        </w:rPr>
        <w:t>namenode</w:t>
      </w:r>
    </w:p>
    <w:p w:rsidR="000E2596" w:rsidRDefault="000E2596" w:rsidP="000E2596">
      <w:pPr>
        <w:pStyle w:val="3"/>
      </w:pPr>
      <w:r>
        <w:rPr>
          <w:rFonts w:hint="eastAsia"/>
        </w:rPr>
        <w:t>在</w:t>
      </w:r>
      <w:r>
        <w:rPr>
          <w:szCs w:val="22"/>
        </w:rPr>
        <w:t>4</w:t>
      </w:r>
      <w:r>
        <w:t>,5,6</w:t>
      </w:r>
      <w:r>
        <w:rPr>
          <w:rFonts w:hint="eastAsia"/>
        </w:rPr>
        <w:t>节点上启动</w:t>
      </w:r>
      <w:r>
        <w:t>datanode</w:t>
      </w:r>
      <w:r>
        <w:rPr>
          <w:rFonts w:hint="eastAsia"/>
        </w:rPr>
        <w:t>节点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在</w:t>
      </w:r>
      <w:r>
        <w:t xml:space="preserve"> 4,5,6 </w:t>
      </w:r>
      <w:r>
        <w:rPr>
          <w:rFonts w:hint="eastAsia"/>
        </w:rPr>
        <w:t>节点上执行：</w:t>
      </w:r>
      <w:r>
        <w:rPr>
          <w:rFonts w:hint="eastAsia"/>
        </w:rPr>
        <w:t xml:space="preserve"> sh hadoop-daemon.sh start datanode</w:t>
      </w:r>
    </w:p>
    <w:p w:rsidR="000E2596" w:rsidRDefault="000E2596" w:rsidP="000E2596">
      <w:pPr>
        <w:pStyle w:val="3"/>
      </w:pPr>
      <w:r>
        <w:rPr>
          <w:rFonts w:hint="eastAsia"/>
        </w:rPr>
        <w:t>启动</w:t>
      </w:r>
      <w:r>
        <w:rPr>
          <w:rFonts w:hint="eastAsia"/>
          <w:szCs w:val="22"/>
        </w:rPr>
        <w:t>zkfc</w:t>
      </w:r>
      <w:r>
        <w:rPr>
          <w:rFonts w:hint="eastAsia"/>
        </w:rPr>
        <w:t>（启动</w:t>
      </w:r>
      <w:r>
        <w:rPr>
          <w:rFonts w:hint="eastAsia"/>
        </w:rPr>
        <w:t>FalioverControllerActive)</w:t>
      </w:r>
    </w:p>
    <w:p w:rsidR="000E2596" w:rsidRDefault="000E2596" w:rsidP="000E259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,2</w:t>
      </w:r>
      <w:r>
        <w:rPr>
          <w:rFonts w:hint="eastAsia"/>
        </w:rPr>
        <w:t>节点上执行：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sh hadoop-daemon.sh start zkfc</w:t>
      </w:r>
    </w:p>
    <w:p w:rsidR="000E2596" w:rsidRDefault="000E2596" w:rsidP="000E2596">
      <w:pPr>
        <w:ind w:firstLine="420"/>
      </w:pPr>
    </w:p>
    <w:p w:rsidR="000E2596" w:rsidRDefault="000E2596" w:rsidP="000E2596">
      <w:pPr>
        <w:pStyle w:val="3"/>
      </w:pPr>
      <w:r>
        <w:rPr>
          <w:rFonts w:hint="eastAsia"/>
        </w:rPr>
        <w:t>在</w:t>
      </w:r>
      <w:r>
        <w:t>1</w:t>
      </w:r>
      <w:r>
        <w:rPr>
          <w:rFonts w:hint="eastAsia"/>
          <w:szCs w:val="22"/>
        </w:rPr>
        <w:t>节点</w:t>
      </w:r>
      <w:r>
        <w:rPr>
          <w:rFonts w:hint="eastAsia"/>
        </w:rPr>
        <w:t>上启动主</w:t>
      </w:r>
      <w:r>
        <w:t>Resourcemanager</w:t>
      </w:r>
    </w:p>
    <w:p w:rsidR="000E2596" w:rsidRDefault="000E2596" w:rsidP="000E2596">
      <w:pPr>
        <w:pStyle w:val="123"/>
        <w:ind w:firstLine="420"/>
      </w:pPr>
      <w:r>
        <w:rPr>
          <w:rFonts w:hint="eastAsia"/>
        </w:rPr>
        <w:t>在</w:t>
      </w:r>
      <w:r>
        <w:t>1</w:t>
      </w:r>
      <w:r>
        <w:rPr>
          <w:rFonts w:hint="eastAsia"/>
        </w:rPr>
        <w:t>节点上执行：</w:t>
      </w:r>
      <w:r>
        <w:rPr>
          <w:rFonts w:hint="eastAsia"/>
        </w:rPr>
        <w:t>start-yarn.sh</w:t>
      </w:r>
    </w:p>
    <w:p w:rsidR="000E2596" w:rsidRDefault="000E2596" w:rsidP="000E2596">
      <w:pPr>
        <w:ind w:firstLine="420"/>
      </w:pPr>
      <w:r>
        <w:rPr>
          <w:rFonts w:hint="eastAsia"/>
        </w:rPr>
        <w:t>启动成功后，</w:t>
      </w:r>
      <w:r>
        <w:t>4,5,6</w:t>
      </w:r>
      <w:r>
        <w:rPr>
          <w:rFonts w:hint="eastAsia"/>
        </w:rPr>
        <w:t>节点上应该有</w:t>
      </w:r>
      <w:r>
        <w:t xml:space="preserve">nodemanager </w:t>
      </w:r>
      <w:r>
        <w:rPr>
          <w:rFonts w:hint="eastAsia"/>
        </w:rPr>
        <w:t>的进程</w:t>
      </w:r>
    </w:p>
    <w:p w:rsidR="000E2596" w:rsidRDefault="000E2596" w:rsidP="000E2596">
      <w:pPr>
        <w:pStyle w:val="3"/>
      </w:pPr>
      <w:r>
        <w:rPr>
          <w:rFonts w:hint="eastAsia"/>
        </w:rPr>
        <w:t>在</w:t>
      </w:r>
      <w:r>
        <w:t xml:space="preserve"> </w:t>
      </w:r>
      <w:r>
        <w:rPr>
          <w:szCs w:val="22"/>
        </w:rPr>
        <w:t>3</w:t>
      </w:r>
      <w:r>
        <w:rPr>
          <w:rFonts w:hint="eastAsia"/>
          <w:szCs w:val="22"/>
        </w:rPr>
        <w:t xml:space="preserve"> </w:t>
      </w:r>
      <w:r>
        <w:rPr>
          <w:rFonts w:hint="eastAsia"/>
        </w:rPr>
        <w:t>节点上启动副</w:t>
      </w:r>
      <w:r>
        <w:t xml:space="preserve"> Resoucemanager</w:t>
      </w:r>
    </w:p>
    <w:p w:rsidR="000E2596" w:rsidRDefault="000E2596" w:rsidP="00857013">
      <w:pPr>
        <w:pStyle w:val="123"/>
        <w:ind w:firstLine="420"/>
      </w:pPr>
      <w:r>
        <w:rPr>
          <w:rFonts w:hint="eastAsia"/>
        </w:rPr>
        <w:t>在</w:t>
      </w:r>
      <w:r>
        <w:t>3</w:t>
      </w:r>
      <w:r>
        <w:rPr>
          <w:rFonts w:hint="eastAsia"/>
        </w:rPr>
        <w:t>节点上执行：</w:t>
      </w:r>
      <w:r>
        <w:rPr>
          <w:rFonts w:hint="eastAsia"/>
        </w:rPr>
        <w:t>sh yarn-daemon.sh start resourcemanager</w:t>
      </w:r>
    </w:p>
    <w:p w:rsidR="000E2596" w:rsidRDefault="000E2596" w:rsidP="00BB430A">
      <w:pPr>
        <w:pStyle w:val="2"/>
      </w:pPr>
      <w:r>
        <w:rPr>
          <w:rFonts w:hint="eastAsia"/>
        </w:rPr>
        <w:t>测试</w:t>
      </w:r>
    </w:p>
    <w:p w:rsidR="000E2596" w:rsidRDefault="000E2596" w:rsidP="000E2596">
      <w:pPr>
        <w:ind w:firstLine="420"/>
      </w:pPr>
      <w:r>
        <w:rPr>
          <w:rFonts w:hint="eastAsia"/>
        </w:rPr>
        <w:t>输入地址：</w:t>
      </w:r>
      <w:r>
        <w:t xml:space="preserve"> </w:t>
      </w:r>
      <w:r>
        <w:rPr>
          <w:rStyle w:val="a8"/>
          <w:szCs w:val="22"/>
        </w:rPr>
        <w:t>http://192.168.</w:t>
      </w:r>
      <w:r>
        <w:rPr>
          <w:rStyle w:val="a8"/>
          <w:rFonts w:hint="eastAsia"/>
          <w:szCs w:val="22"/>
        </w:rPr>
        <w:t>65</w:t>
      </w:r>
      <w:r>
        <w:rPr>
          <w:rStyle w:val="a8"/>
          <w:szCs w:val="22"/>
        </w:rPr>
        <w:t>.</w:t>
      </w:r>
      <w:r w:rsidR="00857013">
        <w:rPr>
          <w:rStyle w:val="a8"/>
          <w:szCs w:val="22"/>
        </w:rPr>
        <w:t>11</w:t>
      </w:r>
      <w:r>
        <w:rPr>
          <w:rStyle w:val="a8"/>
          <w:szCs w:val="22"/>
        </w:rPr>
        <w:t>1:50070</w:t>
      </w:r>
      <w:r>
        <w:t xml:space="preserve"> </w:t>
      </w:r>
      <w:r>
        <w:rPr>
          <w:rFonts w:hint="eastAsia"/>
        </w:rPr>
        <w:t>，查看</w:t>
      </w:r>
      <w:r>
        <w:t xml:space="preserve"> namenode </w:t>
      </w:r>
      <w:r>
        <w:rPr>
          <w:rFonts w:hint="eastAsia"/>
        </w:rPr>
        <w:t>的信息，是</w:t>
      </w:r>
      <w:r>
        <w:rPr>
          <w:rFonts w:hint="eastAsia"/>
        </w:rPr>
        <w:t>active</w:t>
      </w:r>
      <w:r>
        <w:rPr>
          <w:rFonts w:hint="eastAsia"/>
        </w:rPr>
        <w:t>状态</w:t>
      </w:r>
    </w:p>
    <w:p w:rsidR="000E2596" w:rsidRDefault="000E2596" w:rsidP="000E2596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7494D91" wp14:editId="42317371">
            <wp:extent cx="5274310" cy="2397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2596" w:rsidRDefault="000E2596" w:rsidP="000E2596">
      <w:pPr>
        <w:ind w:firstLine="420"/>
      </w:pPr>
      <w:r>
        <w:rPr>
          <w:rFonts w:hint="eastAsia"/>
        </w:rPr>
        <w:t>输入地址：</w:t>
      </w:r>
      <w:hyperlink r:id="rId14" w:history="1">
        <w:r>
          <w:rPr>
            <w:rStyle w:val="a8"/>
          </w:rPr>
          <w:t>http://192.168.</w:t>
        </w:r>
        <w:r>
          <w:rPr>
            <w:rStyle w:val="a8"/>
            <w:rFonts w:hint="eastAsia"/>
          </w:rPr>
          <w:t>65.22</w:t>
        </w:r>
        <w:r>
          <w:rPr>
            <w:rStyle w:val="a8"/>
          </w:rPr>
          <w:t>:50070</w:t>
        </w:r>
        <w:r>
          <w:rPr>
            <w:rFonts w:hint="eastAsia"/>
          </w:rPr>
          <w:t>查看</w:t>
        </w:r>
        <w:r>
          <w:t>namenode</w:t>
        </w:r>
        <w:r>
          <w:rPr>
            <w:rFonts w:hint="eastAsia"/>
          </w:rPr>
          <w:t>的信息，是</w:t>
        </w:r>
        <w:r>
          <w:t>standby</w:t>
        </w:r>
        <w:r>
          <w:rPr>
            <w:rFonts w:hint="eastAsia"/>
          </w:rPr>
          <w:t>状态</w:t>
        </w:r>
      </w:hyperlink>
    </w:p>
    <w:p w:rsidR="000E2596" w:rsidRDefault="000E2596" w:rsidP="000E2596">
      <w:pPr>
        <w:ind w:firstLineChars="0" w:firstLine="0"/>
      </w:pPr>
      <w:r>
        <w:rPr>
          <w:noProof/>
        </w:rPr>
        <w:drawing>
          <wp:inline distT="0" distB="0" distL="114300" distR="114300" wp14:anchorId="7E267FA0" wp14:editId="25FB2B91">
            <wp:extent cx="5269865" cy="2435860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2596" w:rsidRDefault="000E2596" w:rsidP="000E2596">
      <w:pPr>
        <w:ind w:firstLine="420"/>
      </w:pPr>
      <w:r>
        <w:rPr>
          <w:rFonts w:hint="eastAsia"/>
        </w:rPr>
        <w:t>然后停掉</w:t>
      </w:r>
      <w:r>
        <w:rPr>
          <w:rFonts w:hint="eastAsia"/>
        </w:rPr>
        <w:t>01</w:t>
      </w:r>
      <w:r>
        <w:rPr>
          <w:rFonts w:hint="eastAsia"/>
        </w:rPr>
        <w:t>节点的</w:t>
      </w:r>
      <w:r>
        <w:rPr>
          <w:rFonts w:hint="eastAsia"/>
        </w:rPr>
        <w:t>namenode,</w:t>
      </w:r>
      <w:r>
        <w:rPr>
          <w:rFonts w:hint="eastAsia"/>
        </w:rPr>
        <w:t>此时发现</w:t>
      </w:r>
      <w:r>
        <w:rPr>
          <w:rFonts w:hint="eastAsia"/>
        </w:rPr>
        <w:t>standby</w:t>
      </w:r>
      <w:r>
        <w:rPr>
          <w:rFonts w:hint="eastAsia"/>
        </w:rPr>
        <w:t>的</w:t>
      </w:r>
      <w:r>
        <w:rPr>
          <w:rFonts w:hint="eastAsia"/>
        </w:rPr>
        <w:t>namenode</w:t>
      </w:r>
      <w:r>
        <w:rPr>
          <w:rFonts w:hint="eastAsia"/>
        </w:rPr>
        <w:t>变为</w:t>
      </w:r>
      <w:r>
        <w:rPr>
          <w:rFonts w:hint="eastAsia"/>
        </w:rPr>
        <w:t>active</w:t>
      </w:r>
      <w:r>
        <w:rPr>
          <w:rFonts w:hint="eastAsia"/>
        </w:rPr>
        <w:t>。</w:t>
      </w:r>
    </w:p>
    <w:p w:rsidR="000E2596" w:rsidRDefault="006F3955" w:rsidP="000E2596">
      <w:pPr>
        <w:ind w:firstLine="420"/>
      </w:pPr>
      <w:r>
        <w:rPr>
          <w:rFonts w:hint="eastAsia"/>
        </w:rPr>
        <w:t>如果出现</w:t>
      </w:r>
      <w:r w:rsidR="00A61265">
        <w:rPr>
          <w:rFonts w:hint="eastAsia"/>
        </w:rPr>
        <w:t>standby</w:t>
      </w:r>
      <w:r w:rsidR="00A61265">
        <w:rPr>
          <w:rFonts w:hint="eastAsia"/>
        </w:rPr>
        <w:t>节点不能正确替代</w:t>
      </w:r>
      <w:r w:rsidR="00A61265">
        <w:rPr>
          <w:rFonts w:hint="eastAsia"/>
        </w:rPr>
        <w:t>active</w:t>
      </w:r>
      <w:r w:rsidR="00A61265">
        <w:rPr>
          <w:rFonts w:hint="eastAsia"/>
        </w:rPr>
        <w:t>的情况检查</w:t>
      </w:r>
      <w:r w:rsidR="00A61265">
        <w:rPr>
          <w:rFonts w:hint="eastAsia"/>
        </w:rPr>
        <w:t>fuser</w:t>
      </w:r>
      <w:r w:rsidR="00A61265">
        <w:rPr>
          <w:rFonts w:hint="eastAsia"/>
        </w:rPr>
        <w:t>是否正常</w:t>
      </w:r>
    </w:p>
    <w:p w:rsidR="00A61265" w:rsidRDefault="00A61265" w:rsidP="000E2596">
      <w:pPr>
        <w:ind w:firstLine="420"/>
      </w:pPr>
      <w:r>
        <w:t>y</w:t>
      </w:r>
      <w:r>
        <w:rPr>
          <w:rFonts w:hint="eastAsia"/>
        </w:rPr>
        <w:t>um</w:t>
      </w:r>
      <w:r>
        <w:t xml:space="preserve"> provides “*/fuser”</w:t>
      </w:r>
    </w:p>
    <w:p w:rsidR="00A61265" w:rsidRDefault="00A61265" w:rsidP="000E2596">
      <w:pPr>
        <w:ind w:firstLine="420"/>
      </w:pPr>
    </w:p>
    <w:p w:rsidR="00A61265" w:rsidRDefault="00A61265" w:rsidP="000E2596">
      <w:pPr>
        <w:ind w:firstLine="420"/>
      </w:pPr>
      <w:r>
        <w:rPr>
          <w:rFonts w:hint="eastAsia"/>
        </w:rPr>
        <w:t>在启动</w:t>
      </w:r>
      <w:r>
        <w:rPr>
          <w:rFonts w:hint="eastAsia"/>
        </w:rPr>
        <w:t>namenode</w:t>
      </w:r>
      <w:r>
        <w:rPr>
          <w:rFonts w:hint="eastAsia"/>
        </w:rPr>
        <w:t>的两台节点上安装</w:t>
      </w:r>
      <w:r>
        <w:rPr>
          <w:rFonts w:hint="eastAsia"/>
        </w:rPr>
        <w:t>fuser</w:t>
      </w:r>
      <w:r w:rsidR="00EA7253">
        <w:t>,</w:t>
      </w:r>
      <w:r w:rsidR="00EA7253">
        <w:rPr>
          <w:rFonts w:hint="eastAsia"/>
        </w:rPr>
        <w:t>分别执行</w:t>
      </w:r>
      <w:bookmarkStart w:id="0" w:name="_GoBack"/>
      <w:bookmarkEnd w:id="0"/>
    </w:p>
    <w:p w:rsidR="00A61265" w:rsidRDefault="00A61265" w:rsidP="00A61265">
      <w:pPr>
        <w:pStyle w:val="123"/>
        <w:ind w:firstLine="420"/>
        <w:rPr>
          <w:rFonts w:hint="eastAsia"/>
        </w:rPr>
      </w:pPr>
      <w:r>
        <w:t>y</w:t>
      </w:r>
      <w:r>
        <w:rPr>
          <w:rFonts w:hint="eastAsia"/>
        </w:rPr>
        <w:t>um</w:t>
      </w:r>
      <w:r>
        <w:t xml:space="preserve"> -</w:t>
      </w:r>
      <w:r>
        <w:rPr>
          <w:rFonts w:hint="eastAsia"/>
        </w:rPr>
        <w:t>y</w:t>
      </w:r>
      <w:r>
        <w:t xml:space="preserve"> install psmisc</w:t>
      </w:r>
    </w:p>
    <w:p w:rsidR="006F3955" w:rsidRDefault="006F3955" w:rsidP="000E2596">
      <w:pPr>
        <w:ind w:firstLine="420"/>
      </w:pPr>
    </w:p>
    <w:p w:rsidR="006F3955" w:rsidRDefault="006F3955" w:rsidP="000E2596">
      <w:pPr>
        <w:ind w:firstLine="420"/>
      </w:pPr>
    </w:p>
    <w:p w:rsidR="006F3955" w:rsidRDefault="006F3955" w:rsidP="000E2596">
      <w:pPr>
        <w:ind w:firstLine="420"/>
      </w:pPr>
    </w:p>
    <w:p w:rsidR="006F3955" w:rsidRDefault="006F3955" w:rsidP="000E2596">
      <w:pPr>
        <w:ind w:firstLine="420"/>
        <w:rPr>
          <w:rFonts w:hint="eastAsia"/>
        </w:rPr>
      </w:pPr>
    </w:p>
    <w:sectPr w:rsidR="006F39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E28" w:rsidRDefault="006D4E28">
      <w:pPr>
        <w:spacing w:line="240" w:lineRule="auto"/>
        <w:ind w:firstLine="420"/>
      </w:pPr>
      <w:r>
        <w:separator/>
      </w:r>
    </w:p>
  </w:endnote>
  <w:endnote w:type="continuationSeparator" w:id="0">
    <w:p w:rsidR="006D4E28" w:rsidRDefault="006D4E2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E28" w:rsidRDefault="006D4E28">
      <w:pPr>
        <w:spacing w:line="240" w:lineRule="auto"/>
        <w:ind w:firstLine="420"/>
      </w:pPr>
      <w:r>
        <w:separator/>
      </w:r>
    </w:p>
  </w:footnote>
  <w:footnote w:type="continuationSeparator" w:id="0">
    <w:p w:rsidR="006D4E28" w:rsidRDefault="006D4E2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26" w:rsidRDefault="008A192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7595"/>
    <w:multiLevelType w:val="hybridMultilevel"/>
    <w:tmpl w:val="C5ECA8F6"/>
    <w:lvl w:ilvl="0" w:tplc="9D94AA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616917"/>
    <w:multiLevelType w:val="hybridMultilevel"/>
    <w:tmpl w:val="C36E0C6A"/>
    <w:lvl w:ilvl="0" w:tplc="271259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1BD400"/>
    <w:multiLevelType w:val="singleLevel"/>
    <w:tmpl w:val="5A1BD4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A2F932A"/>
    <w:multiLevelType w:val="singleLevel"/>
    <w:tmpl w:val="5A2F93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EB14E3"/>
    <w:multiLevelType w:val="hybridMultilevel"/>
    <w:tmpl w:val="12661B5A"/>
    <w:lvl w:ilvl="0" w:tplc="BF06BA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11221"/>
    <w:rsid w:val="000174AE"/>
    <w:rsid w:val="000258CC"/>
    <w:rsid w:val="000273B9"/>
    <w:rsid w:val="000318D9"/>
    <w:rsid w:val="00034917"/>
    <w:rsid w:val="00034CCF"/>
    <w:rsid w:val="00054AE1"/>
    <w:rsid w:val="000920CD"/>
    <w:rsid w:val="00097702"/>
    <w:rsid w:val="000A10C2"/>
    <w:rsid w:val="000C6BF9"/>
    <w:rsid w:val="000C7294"/>
    <w:rsid w:val="000D1F44"/>
    <w:rsid w:val="000D2251"/>
    <w:rsid w:val="000E2176"/>
    <w:rsid w:val="000E2596"/>
    <w:rsid w:val="000F07BE"/>
    <w:rsid w:val="000F09D4"/>
    <w:rsid w:val="000F327C"/>
    <w:rsid w:val="001003E0"/>
    <w:rsid w:val="001111A6"/>
    <w:rsid w:val="00120147"/>
    <w:rsid w:val="001222DC"/>
    <w:rsid w:val="00124B51"/>
    <w:rsid w:val="00126CDE"/>
    <w:rsid w:val="00133BCA"/>
    <w:rsid w:val="00141AC0"/>
    <w:rsid w:val="00145465"/>
    <w:rsid w:val="00150AB1"/>
    <w:rsid w:val="00152104"/>
    <w:rsid w:val="00156FA3"/>
    <w:rsid w:val="00166452"/>
    <w:rsid w:val="001766F1"/>
    <w:rsid w:val="00177AEB"/>
    <w:rsid w:val="00192F8C"/>
    <w:rsid w:val="001939BB"/>
    <w:rsid w:val="001B2B3C"/>
    <w:rsid w:val="001B2F6B"/>
    <w:rsid w:val="001B732A"/>
    <w:rsid w:val="001C2835"/>
    <w:rsid w:val="001C2FB4"/>
    <w:rsid w:val="001C2FEF"/>
    <w:rsid w:val="001D7EED"/>
    <w:rsid w:val="001E0468"/>
    <w:rsid w:val="001F3F50"/>
    <w:rsid w:val="001F452E"/>
    <w:rsid w:val="00204174"/>
    <w:rsid w:val="0022368B"/>
    <w:rsid w:val="0022743F"/>
    <w:rsid w:val="00235BAA"/>
    <w:rsid w:val="002411CD"/>
    <w:rsid w:val="00242FAA"/>
    <w:rsid w:val="00254FAB"/>
    <w:rsid w:val="002565BA"/>
    <w:rsid w:val="00256F4D"/>
    <w:rsid w:val="002637F6"/>
    <w:rsid w:val="00272006"/>
    <w:rsid w:val="00274CC9"/>
    <w:rsid w:val="00276F0D"/>
    <w:rsid w:val="002809DB"/>
    <w:rsid w:val="00282C49"/>
    <w:rsid w:val="00284146"/>
    <w:rsid w:val="002904BE"/>
    <w:rsid w:val="00294E53"/>
    <w:rsid w:val="002C455C"/>
    <w:rsid w:val="002C71D2"/>
    <w:rsid w:val="002D1E38"/>
    <w:rsid w:val="002E3815"/>
    <w:rsid w:val="002E54BE"/>
    <w:rsid w:val="0032405D"/>
    <w:rsid w:val="00324869"/>
    <w:rsid w:val="00333C4A"/>
    <w:rsid w:val="00336727"/>
    <w:rsid w:val="003421B9"/>
    <w:rsid w:val="003610F6"/>
    <w:rsid w:val="0038479D"/>
    <w:rsid w:val="003948CF"/>
    <w:rsid w:val="003A0554"/>
    <w:rsid w:val="003A0A3C"/>
    <w:rsid w:val="003A65C9"/>
    <w:rsid w:val="003A7A26"/>
    <w:rsid w:val="003B03A0"/>
    <w:rsid w:val="003B1D21"/>
    <w:rsid w:val="003B6362"/>
    <w:rsid w:val="003C0958"/>
    <w:rsid w:val="003D3A49"/>
    <w:rsid w:val="003E161F"/>
    <w:rsid w:val="003F0463"/>
    <w:rsid w:val="003F6DD4"/>
    <w:rsid w:val="004029DA"/>
    <w:rsid w:val="00405B12"/>
    <w:rsid w:val="00417A10"/>
    <w:rsid w:val="0042491A"/>
    <w:rsid w:val="00425641"/>
    <w:rsid w:val="004538DA"/>
    <w:rsid w:val="004546F3"/>
    <w:rsid w:val="0046759A"/>
    <w:rsid w:val="0047107B"/>
    <w:rsid w:val="00477577"/>
    <w:rsid w:val="0048212B"/>
    <w:rsid w:val="0048429E"/>
    <w:rsid w:val="00485B71"/>
    <w:rsid w:val="00487F7A"/>
    <w:rsid w:val="00493869"/>
    <w:rsid w:val="004B0AB8"/>
    <w:rsid w:val="004B2206"/>
    <w:rsid w:val="004B36CF"/>
    <w:rsid w:val="004B5F03"/>
    <w:rsid w:val="004C01D2"/>
    <w:rsid w:val="004C37C4"/>
    <w:rsid w:val="004D3657"/>
    <w:rsid w:val="004D520C"/>
    <w:rsid w:val="004D716D"/>
    <w:rsid w:val="004E0351"/>
    <w:rsid w:val="004E2683"/>
    <w:rsid w:val="004E76DB"/>
    <w:rsid w:val="004E76DD"/>
    <w:rsid w:val="004F3B2E"/>
    <w:rsid w:val="004F45AE"/>
    <w:rsid w:val="004F74FA"/>
    <w:rsid w:val="00507F34"/>
    <w:rsid w:val="005110A6"/>
    <w:rsid w:val="0051138D"/>
    <w:rsid w:val="00546C17"/>
    <w:rsid w:val="00547578"/>
    <w:rsid w:val="00551239"/>
    <w:rsid w:val="005514A2"/>
    <w:rsid w:val="005519B5"/>
    <w:rsid w:val="00551AD0"/>
    <w:rsid w:val="00552A0A"/>
    <w:rsid w:val="00552F83"/>
    <w:rsid w:val="005540D7"/>
    <w:rsid w:val="00561B62"/>
    <w:rsid w:val="00565862"/>
    <w:rsid w:val="005705EC"/>
    <w:rsid w:val="005733E2"/>
    <w:rsid w:val="00573BB5"/>
    <w:rsid w:val="00580EE7"/>
    <w:rsid w:val="005813E9"/>
    <w:rsid w:val="005856E9"/>
    <w:rsid w:val="00590040"/>
    <w:rsid w:val="005A3528"/>
    <w:rsid w:val="005A5EC9"/>
    <w:rsid w:val="005A613C"/>
    <w:rsid w:val="005B49E0"/>
    <w:rsid w:val="005C2584"/>
    <w:rsid w:val="005C33C7"/>
    <w:rsid w:val="005D77BF"/>
    <w:rsid w:val="005E1D62"/>
    <w:rsid w:val="005F20E2"/>
    <w:rsid w:val="005F4B44"/>
    <w:rsid w:val="00602B76"/>
    <w:rsid w:val="00604FF6"/>
    <w:rsid w:val="00611CBC"/>
    <w:rsid w:val="00612623"/>
    <w:rsid w:val="00627CED"/>
    <w:rsid w:val="0063559A"/>
    <w:rsid w:val="0064605A"/>
    <w:rsid w:val="00656922"/>
    <w:rsid w:val="00670D96"/>
    <w:rsid w:val="00675937"/>
    <w:rsid w:val="00676805"/>
    <w:rsid w:val="006834D3"/>
    <w:rsid w:val="006A4844"/>
    <w:rsid w:val="006A7332"/>
    <w:rsid w:val="006B09B9"/>
    <w:rsid w:val="006B0C68"/>
    <w:rsid w:val="006C0A5C"/>
    <w:rsid w:val="006D00A4"/>
    <w:rsid w:val="006D4E28"/>
    <w:rsid w:val="006E3799"/>
    <w:rsid w:val="006F0162"/>
    <w:rsid w:val="006F3955"/>
    <w:rsid w:val="006F71BC"/>
    <w:rsid w:val="006F74A5"/>
    <w:rsid w:val="0071034D"/>
    <w:rsid w:val="007157F5"/>
    <w:rsid w:val="00722FD2"/>
    <w:rsid w:val="00724C1B"/>
    <w:rsid w:val="0072639E"/>
    <w:rsid w:val="0073506C"/>
    <w:rsid w:val="00736A92"/>
    <w:rsid w:val="00737DA2"/>
    <w:rsid w:val="00741640"/>
    <w:rsid w:val="00741682"/>
    <w:rsid w:val="007445A0"/>
    <w:rsid w:val="00753A86"/>
    <w:rsid w:val="00767EE1"/>
    <w:rsid w:val="00772CD4"/>
    <w:rsid w:val="00783031"/>
    <w:rsid w:val="007838C1"/>
    <w:rsid w:val="00787B9B"/>
    <w:rsid w:val="0079190C"/>
    <w:rsid w:val="00793512"/>
    <w:rsid w:val="007B0FDC"/>
    <w:rsid w:val="007B2210"/>
    <w:rsid w:val="007B4028"/>
    <w:rsid w:val="007C03BF"/>
    <w:rsid w:val="007C3548"/>
    <w:rsid w:val="007C6AC7"/>
    <w:rsid w:val="007D0FAA"/>
    <w:rsid w:val="007D3A62"/>
    <w:rsid w:val="007D69C6"/>
    <w:rsid w:val="007E489F"/>
    <w:rsid w:val="007F2CBF"/>
    <w:rsid w:val="007F3D16"/>
    <w:rsid w:val="008124E9"/>
    <w:rsid w:val="00814DBD"/>
    <w:rsid w:val="00816A50"/>
    <w:rsid w:val="008178A2"/>
    <w:rsid w:val="00820CE7"/>
    <w:rsid w:val="00827861"/>
    <w:rsid w:val="00837336"/>
    <w:rsid w:val="00841B37"/>
    <w:rsid w:val="00842E8C"/>
    <w:rsid w:val="008434E9"/>
    <w:rsid w:val="00853A6D"/>
    <w:rsid w:val="0085536E"/>
    <w:rsid w:val="00857013"/>
    <w:rsid w:val="008617A7"/>
    <w:rsid w:val="0086669A"/>
    <w:rsid w:val="00867D95"/>
    <w:rsid w:val="00880AB3"/>
    <w:rsid w:val="00881F3E"/>
    <w:rsid w:val="00893203"/>
    <w:rsid w:val="008A1926"/>
    <w:rsid w:val="008A214F"/>
    <w:rsid w:val="008A2556"/>
    <w:rsid w:val="008A7001"/>
    <w:rsid w:val="008B5286"/>
    <w:rsid w:val="008C2A64"/>
    <w:rsid w:val="008D066B"/>
    <w:rsid w:val="008D2C4E"/>
    <w:rsid w:val="008D6647"/>
    <w:rsid w:val="008E3FC3"/>
    <w:rsid w:val="008F56A9"/>
    <w:rsid w:val="00902BEA"/>
    <w:rsid w:val="00903D87"/>
    <w:rsid w:val="00907BA9"/>
    <w:rsid w:val="00911819"/>
    <w:rsid w:val="009253A5"/>
    <w:rsid w:val="00933EEE"/>
    <w:rsid w:val="00941459"/>
    <w:rsid w:val="00943411"/>
    <w:rsid w:val="0094618F"/>
    <w:rsid w:val="00947331"/>
    <w:rsid w:val="00953DCC"/>
    <w:rsid w:val="009578D2"/>
    <w:rsid w:val="00963F35"/>
    <w:rsid w:val="0096647E"/>
    <w:rsid w:val="00966695"/>
    <w:rsid w:val="00971165"/>
    <w:rsid w:val="0098474A"/>
    <w:rsid w:val="00986C88"/>
    <w:rsid w:val="00987A3D"/>
    <w:rsid w:val="0099045A"/>
    <w:rsid w:val="009A2817"/>
    <w:rsid w:val="009A6548"/>
    <w:rsid w:val="009B00F8"/>
    <w:rsid w:val="009B297E"/>
    <w:rsid w:val="009B7AAC"/>
    <w:rsid w:val="009C24A3"/>
    <w:rsid w:val="009C60C6"/>
    <w:rsid w:val="009D491C"/>
    <w:rsid w:val="009D5922"/>
    <w:rsid w:val="009D70C0"/>
    <w:rsid w:val="009E3273"/>
    <w:rsid w:val="009E6392"/>
    <w:rsid w:val="009E7F63"/>
    <w:rsid w:val="009F45F1"/>
    <w:rsid w:val="009F773D"/>
    <w:rsid w:val="00A03C35"/>
    <w:rsid w:val="00A14072"/>
    <w:rsid w:val="00A2734F"/>
    <w:rsid w:val="00A30E27"/>
    <w:rsid w:val="00A32047"/>
    <w:rsid w:val="00A358BA"/>
    <w:rsid w:val="00A36E3C"/>
    <w:rsid w:val="00A40138"/>
    <w:rsid w:val="00A42312"/>
    <w:rsid w:val="00A43541"/>
    <w:rsid w:val="00A44BF7"/>
    <w:rsid w:val="00A463E2"/>
    <w:rsid w:val="00A519D8"/>
    <w:rsid w:val="00A5389A"/>
    <w:rsid w:val="00A56819"/>
    <w:rsid w:val="00A61265"/>
    <w:rsid w:val="00A66064"/>
    <w:rsid w:val="00A7064A"/>
    <w:rsid w:val="00A708B5"/>
    <w:rsid w:val="00A80451"/>
    <w:rsid w:val="00A877D0"/>
    <w:rsid w:val="00A9309F"/>
    <w:rsid w:val="00A945B2"/>
    <w:rsid w:val="00AA060C"/>
    <w:rsid w:val="00AA2D5C"/>
    <w:rsid w:val="00AA3919"/>
    <w:rsid w:val="00AA4599"/>
    <w:rsid w:val="00AB5FAD"/>
    <w:rsid w:val="00AC0418"/>
    <w:rsid w:val="00AD0F0A"/>
    <w:rsid w:val="00AE2343"/>
    <w:rsid w:val="00AF6246"/>
    <w:rsid w:val="00AF7B2D"/>
    <w:rsid w:val="00B053DB"/>
    <w:rsid w:val="00B10021"/>
    <w:rsid w:val="00B14CF0"/>
    <w:rsid w:val="00B17D7C"/>
    <w:rsid w:val="00B21C6C"/>
    <w:rsid w:val="00B23A51"/>
    <w:rsid w:val="00B30A0F"/>
    <w:rsid w:val="00B30B21"/>
    <w:rsid w:val="00B43A8A"/>
    <w:rsid w:val="00B5505B"/>
    <w:rsid w:val="00B57220"/>
    <w:rsid w:val="00B578CE"/>
    <w:rsid w:val="00B652AC"/>
    <w:rsid w:val="00B80F02"/>
    <w:rsid w:val="00B83F8F"/>
    <w:rsid w:val="00B868B7"/>
    <w:rsid w:val="00B9002A"/>
    <w:rsid w:val="00B93784"/>
    <w:rsid w:val="00BA6C1D"/>
    <w:rsid w:val="00BB430A"/>
    <w:rsid w:val="00BB592F"/>
    <w:rsid w:val="00BD195F"/>
    <w:rsid w:val="00BD2B03"/>
    <w:rsid w:val="00BE3DEA"/>
    <w:rsid w:val="00BE6547"/>
    <w:rsid w:val="00BE675B"/>
    <w:rsid w:val="00C149C7"/>
    <w:rsid w:val="00C14CC5"/>
    <w:rsid w:val="00C165CB"/>
    <w:rsid w:val="00C17D83"/>
    <w:rsid w:val="00C26962"/>
    <w:rsid w:val="00C30E09"/>
    <w:rsid w:val="00C31154"/>
    <w:rsid w:val="00C40AAF"/>
    <w:rsid w:val="00C527B1"/>
    <w:rsid w:val="00C60A30"/>
    <w:rsid w:val="00C624E2"/>
    <w:rsid w:val="00C720CE"/>
    <w:rsid w:val="00C77B7C"/>
    <w:rsid w:val="00C80757"/>
    <w:rsid w:val="00C974F6"/>
    <w:rsid w:val="00C978C5"/>
    <w:rsid w:val="00CA298D"/>
    <w:rsid w:val="00CA674D"/>
    <w:rsid w:val="00CB2A0B"/>
    <w:rsid w:val="00CB52B3"/>
    <w:rsid w:val="00CB5ECC"/>
    <w:rsid w:val="00CB64B0"/>
    <w:rsid w:val="00CC73C0"/>
    <w:rsid w:val="00CD314E"/>
    <w:rsid w:val="00CD66AC"/>
    <w:rsid w:val="00CD782D"/>
    <w:rsid w:val="00CE0769"/>
    <w:rsid w:val="00CE5662"/>
    <w:rsid w:val="00CF1CCB"/>
    <w:rsid w:val="00CF4B49"/>
    <w:rsid w:val="00CF5AA5"/>
    <w:rsid w:val="00D07178"/>
    <w:rsid w:val="00D12DB9"/>
    <w:rsid w:val="00D141EE"/>
    <w:rsid w:val="00D16C05"/>
    <w:rsid w:val="00D16F1A"/>
    <w:rsid w:val="00D176B6"/>
    <w:rsid w:val="00D261FC"/>
    <w:rsid w:val="00D36048"/>
    <w:rsid w:val="00D626EC"/>
    <w:rsid w:val="00D700D5"/>
    <w:rsid w:val="00D76A48"/>
    <w:rsid w:val="00DA5030"/>
    <w:rsid w:val="00DA5E67"/>
    <w:rsid w:val="00DB0659"/>
    <w:rsid w:val="00DC267A"/>
    <w:rsid w:val="00DC45F1"/>
    <w:rsid w:val="00DC6F71"/>
    <w:rsid w:val="00DD3227"/>
    <w:rsid w:val="00DE7389"/>
    <w:rsid w:val="00DF0928"/>
    <w:rsid w:val="00DF6825"/>
    <w:rsid w:val="00E15EB8"/>
    <w:rsid w:val="00E16E3B"/>
    <w:rsid w:val="00E247F8"/>
    <w:rsid w:val="00E3058E"/>
    <w:rsid w:val="00E32332"/>
    <w:rsid w:val="00E458A8"/>
    <w:rsid w:val="00E5064A"/>
    <w:rsid w:val="00E53F9B"/>
    <w:rsid w:val="00E53FE1"/>
    <w:rsid w:val="00E561AE"/>
    <w:rsid w:val="00E5756B"/>
    <w:rsid w:val="00E65D13"/>
    <w:rsid w:val="00E67010"/>
    <w:rsid w:val="00E75C55"/>
    <w:rsid w:val="00E82BDE"/>
    <w:rsid w:val="00E86603"/>
    <w:rsid w:val="00E97DAD"/>
    <w:rsid w:val="00EA7253"/>
    <w:rsid w:val="00EB0DFB"/>
    <w:rsid w:val="00EB57D4"/>
    <w:rsid w:val="00EB7E71"/>
    <w:rsid w:val="00EC04CA"/>
    <w:rsid w:val="00EC2C6C"/>
    <w:rsid w:val="00EE04F9"/>
    <w:rsid w:val="00EE12EB"/>
    <w:rsid w:val="00EF4A91"/>
    <w:rsid w:val="00EF4C19"/>
    <w:rsid w:val="00F07548"/>
    <w:rsid w:val="00F26C9E"/>
    <w:rsid w:val="00F30B94"/>
    <w:rsid w:val="00F34CB8"/>
    <w:rsid w:val="00F36F9D"/>
    <w:rsid w:val="00F441D6"/>
    <w:rsid w:val="00F46EB2"/>
    <w:rsid w:val="00F532B7"/>
    <w:rsid w:val="00F6171D"/>
    <w:rsid w:val="00F6298F"/>
    <w:rsid w:val="00F64BE3"/>
    <w:rsid w:val="00F759E9"/>
    <w:rsid w:val="00F80201"/>
    <w:rsid w:val="00F81EA1"/>
    <w:rsid w:val="00F84527"/>
    <w:rsid w:val="00F93ED1"/>
    <w:rsid w:val="00FB04BB"/>
    <w:rsid w:val="00FB132C"/>
    <w:rsid w:val="00FB7766"/>
    <w:rsid w:val="00FB7ACA"/>
    <w:rsid w:val="00FC432E"/>
    <w:rsid w:val="00FC4C88"/>
    <w:rsid w:val="00FD0BFD"/>
    <w:rsid w:val="00FD34E8"/>
    <w:rsid w:val="00FD49C5"/>
    <w:rsid w:val="00FD6751"/>
    <w:rsid w:val="00FD70CB"/>
    <w:rsid w:val="00FE5F3E"/>
    <w:rsid w:val="00FE696F"/>
    <w:rsid w:val="00FF2231"/>
    <w:rsid w:val="00FF3C3C"/>
    <w:rsid w:val="00FF4324"/>
    <w:rsid w:val="00FF7C3D"/>
    <w:rsid w:val="0238044F"/>
    <w:rsid w:val="030766A0"/>
    <w:rsid w:val="047777FD"/>
    <w:rsid w:val="0C1049A2"/>
    <w:rsid w:val="0CBE4D1B"/>
    <w:rsid w:val="0DA5779C"/>
    <w:rsid w:val="10402D05"/>
    <w:rsid w:val="108C1F7E"/>
    <w:rsid w:val="13E42F44"/>
    <w:rsid w:val="14E2240F"/>
    <w:rsid w:val="161F4BF6"/>
    <w:rsid w:val="1A8C59A7"/>
    <w:rsid w:val="1AE479A9"/>
    <w:rsid w:val="1D0C0C5E"/>
    <w:rsid w:val="204E6575"/>
    <w:rsid w:val="20F50F06"/>
    <w:rsid w:val="22F54A97"/>
    <w:rsid w:val="26E8231C"/>
    <w:rsid w:val="28852B52"/>
    <w:rsid w:val="2BB916D6"/>
    <w:rsid w:val="304609C3"/>
    <w:rsid w:val="30C959F2"/>
    <w:rsid w:val="314962D8"/>
    <w:rsid w:val="326E19EF"/>
    <w:rsid w:val="3366015C"/>
    <w:rsid w:val="34B82EF4"/>
    <w:rsid w:val="37792774"/>
    <w:rsid w:val="3B4520C8"/>
    <w:rsid w:val="3DDF58DF"/>
    <w:rsid w:val="45104A05"/>
    <w:rsid w:val="46984E84"/>
    <w:rsid w:val="48AC1967"/>
    <w:rsid w:val="495977B3"/>
    <w:rsid w:val="4B921BA1"/>
    <w:rsid w:val="4C9F7EDD"/>
    <w:rsid w:val="4E4F6E0F"/>
    <w:rsid w:val="4EC204A1"/>
    <w:rsid w:val="522C3C6B"/>
    <w:rsid w:val="53361C71"/>
    <w:rsid w:val="542D316F"/>
    <w:rsid w:val="554C4374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C833A5F"/>
    <w:rsid w:val="6FB420B3"/>
    <w:rsid w:val="71517628"/>
    <w:rsid w:val="7C0E2E05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7544B"/>
  <w15:docId w15:val="{7313CD95-FC1B-4FCA-B1D7-32A820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rsid w:val="007B2210"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sid w:val="007B2210"/>
    <w:rPr>
      <w:rFonts w:ascii="Consolas" w:eastAsia="微软雅黑" w:hAnsi="Consolas"/>
      <w:kern w:val="2"/>
      <w:sz w:val="21"/>
      <w:szCs w:val="21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92.168.234.22:50070&#65292;&#26597;&#30475;namenode&#30340;&#20449;&#24687;&#65292;&#26159;standby&#29366;&#24577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2E779-F8DC-4AB2-A53F-68982E9A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11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慎政</dc:creator>
  <cp:lastModifiedBy>董 长春</cp:lastModifiedBy>
  <cp:revision>585</cp:revision>
  <dcterms:created xsi:type="dcterms:W3CDTF">2017-10-20T09:14:00Z</dcterms:created>
  <dcterms:modified xsi:type="dcterms:W3CDTF">2018-07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